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A2B8" w14:textId="77777777" w:rsidR="00D60130" w:rsidRDefault="00D60130" w:rsidP="00D60130">
      <w:pPr>
        <w:tabs>
          <w:tab w:val="left" w:pos="599"/>
          <w:tab w:val="left" w:pos="8907"/>
        </w:tabs>
        <w:spacing w:before="41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>Arbeitsblatt_MachineLearning_36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ab/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  <w:r>
        <w:rPr>
          <w:rFonts w:ascii="Calibri" w:eastAsia="Calibri" w:hAnsi="Calibri" w:cs="Calibri"/>
          <w:color w:val="494948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/</w:t>
      </w:r>
      <w:r>
        <w:rPr>
          <w:rFonts w:ascii="Calibri" w:eastAsia="Calibri" w:hAnsi="Calibri" w:cs="Calibri"/>
          <w:color w:val="494948"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2</w:t>
      </w:r>
    </w:p>
    <w:p w14:paraId="02A33095" w14:textId="77777777" w:rsidR="00D60130" w:rsidRDefault="00D60130" w:rsidP="00D60130">
      <w:pPr>
        <w:spacing w:before="1"/>
        <w:rPr>
          <w:rFonts w:ascii="Calibri" w:eastAsia="Calibri" w:hAnsi="Calibri" w:cs="Calibri"/>
          <w:sz w:val="27"/>
          <w:szCs w:val="27"/>
        </w:rPr>
      </w:pPr>
    </w:p>
    <w:p w14:paraId="498B7F66" w14:textId="77777777" w:rsidR="00D60130" w:rsidRDefault="00D60130" w:rsidP="00D60130">
      <w:pPr>
        <w:spacing w:line="200" w:lineRule="atLeast"/>
        <w:ind w:left="13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5C960B3B" wp14:editId="0339CF86">
                <wp:extent cx="5805170" cy="363220"/>
                <wp:effectExtent l="9525" t="9525" r="5080" b="8255"/>
                <wp:docPr id="446" name="Textfeld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BCC92D" w14:textId="77777777" w:rsidR="00D60130" w:rsidRDefault="00D60130" w:rsidP="00D60130">
                            <w:pPr>
                              <w:spacing w:before="94"/>
                              <w:ind w:left="37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3"/>
                                <w:w w:val="110"/>
                                <w:sz w:val="28"/>
                                <w:szCs w:val="28"/>
                              </w:rPr>
                              <w:t>P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3"/>
                                <w:w w:val="110"/>
                                <w:sz w:val="28"/>
                                <w:szCs w:val="28"/>
                              </w:rPr>
                              <w:t>pe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>kti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3"/>
                                <w:w w:val="110"/>
                                <w:sz w:val="28"/>
                                <w:szCs w:val="28"/>
                              </w:rPr>
                              <w:t>ven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21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w w:val="11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21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3"/>
                                <w:w w:val="110"/>
                                <w:sz w:val="28"/>
                                <w:szCs w:val="28"/>
                              </w:rPr>
                              <w:t>P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3"/>
                                <w:w w:val="110"/>
                                <w:sz w:val="28"/>
                                <w:szCs w:val="28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EA4E3C"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960B3B" id="_x0000_t202" coordsize="21600,21600" o:spt="202" path="m,l,21600r21600,l21600,xe">
                <v:stroke joinstyle="miter"/>
                <v:path gradientshapeok="t" o:connecttype="rect"/>
              </v:shapetype>
              <v:shape id="Textfeld 446" o:spid="_x0000_s1026" type="#_x0000_t202" style="width:457.1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" filled="f" strokecolor="#ea4e3c" strokeweight=".5pt">
                <v:textbox inset="0,0,0,0">
                  <w:txbxContent>
                    <w:p w14:paraId="17BCC92D" w14:textId="77777777" w:rsidR="00D60130" w:rsidRDefault="00D60130" w:rsidP="00D60130">
                      <w:pPr>
                        <w:spacing w:before="94"/>
                        <w:ind w:left="37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EA4E3C"/>
                          <w:spacing w:val="-3"/>
                          <w:w w:val="110"/>
                          <w:sz w:val="28"/>
                          <w:szCs w:val="28"/>
                        </w:rPr>
                        <w:t>Per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spacing w:val="-2"/>
                          <w:w w:val="11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spacing w:val="-3"/>
                          <w:w w:val="110"/>
                          <w:sz w:val="28"/>
                          <w:szCs w:val="28"/>
                        </w:rPr>
                        <w:t>pe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spacing w:val="-2"/>
                          <w:w w:val="110"/>
                          <w:sz w:val="28"/>
                          <w:szCs w:val="28"/>
                        </w:rPr>
                        <w:t>kti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spacing w:val="-3"/>
                          <w:w w:val="110"/>
                          <w:sz w:val="28"/>
                          <w:szCs w:val="28"/>
                        </w:rPr>
                        <w:t>ven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spacing w:val="-21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w w:val="11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spacing w:val="-21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spacing w:val="-3"/>
                          <w:w w:val="110"/>
                          <w:sz w:val="28"/>
                          <w:szCs w:val="28"/>
                        </w:rPr>
                        <w:t>Per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spacing w:val="-2"/>
                          <w:w w:val="11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spacing w:val="-3"/>
                          <w:w w:val="110"/>
                          <w:sz w:val="28"/>
                          <w:szCs w:val="28"/>
                        </w:rPr>
                        <w:t>on</w:t>
                      </w:r>
                      <w:r>
                        <w:rPr>
                          <w:rFonts w:ascii="Calibri" w:eastAsia="Calibri" w:hAnsi="Calibri" w:cs="Calibri"/>
                          <w:color w:val="EA4E3C"/>
                          <w:spacing w:val="-2"/>
                          <w:w w:val="11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A33989" w14:textId="77777777" w:rsidR="00D60130" w:rsidRDefault="00D60130" w:rsidP="00D60130">
      <w:pPr>
        <w:rPr>
          <w:rFonts w:ascii="Calibri" w:eastAsia="Calibri" w:hAnsi="Calibri" w:cs="Calibri"/>
          <w:sz w:val="20"/>
          <w:szCs w:val="20"/>
        </w:rPr>
      </w:pPr>
    </w:p>
    <w:p w14:paraId="1BE30035" w14:textId="77777777" w:rsidR="00D60130" w:rsidRDefault="00D60130" w:rsidP="00D60130">
      <w:pPr>
        <w:spacing w:before="9"/>
        <w:rPr>
          <w:rFonts w:ascii="Calibri" w:eastAsia="Calibri" w:hAnsi="Calibri" w:cs="Calibri"/>
          <w:sz w:val="17"/>
          <w:szCs w:val="17"/>
        </w:rPr>
      </w:pPr>
    </w:p>
    <w:p w14:paraId="6E8BB702" w14:textId="77777777" w:rsidR="00D60130" w:rsidRPr="00164E35" w:rsidRDefault="00D60130" w:rsidP="00D60130">
      <w:pPr>
        <w:spacing w:before="77"/>
        <w:ind w:left="514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64E35">
        <w:rPr>
          <w:rFonts w:ascii="Times New Roman" w:hAnsi="Times New Roman"/>
          <w:b/>
          <w:color w:val="494948"/>
          <w:sz w:val="24"/>
          <w:lang w:val="de-DE"/>
        </w:rPr>
        <w:t>Entwickelt</w:t>
      </w:r>
      <w:r w:rsidRPr="00164E35">
        <w:rPr>
          <w:rFonts w:ascii="Times New Roman" w:hAnsi="Times New Roman"/>
          <w:b/>
          <w:color w:val="494948"/>
          <w:spacing w:val="59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z w:val="24"/>
          <w:lang w:val="de-DE"/>
        </w:rPr>
        <w:t>eine</w:t>
      </w:r>
      <w:r w:rsidRPr="00164E35">
        <w:rPr>
          <w:rFonts w:ascii="Times New Roman" w:hAnsi="Times New Roman"/>
          <w:b/>
          <w:color w:val="494948"/>
          <w:spacing w:val="58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z w:val="24"/>
          <w:lang w:val="de-DE"/>
        </w:rPr>
        <w:t>Pe</w:t>
      </w:r>
      <w:r w:rsidRPr="00164E35">
        <w:rPr>
          <w:rFonts w:ascii="Times New Roman" w:hAnsi="Times New Roman"/>
          <w:b/>
          <w:color w:val="494948"/>
          <w:spacing w:val="1"/>
          <w:sz w:val="24"/>
          <w:lang w:val="de-DE"/>
        </w:rPr>
        <w:t>r</w:t>
      </w:r>
      <w:r w:rsidRPr="00164E35">
        <w:rPr>
          <w:rFonts w:ascii="Times New Roman" w:hAnsi="Times New Roman"/>
          <w:b/>
          <w:color w:val="494948"/>
          <w:sz w:val="24"/>
          <w:lang w:val="de-DE"/>
        </w:rPr>
        <w:t>sönlichkeit</w:t>
      </w:r>
      <w:r w:rsidRPr="00164E35">
        <w:rPr>
          <w:rFonts w:ascii="Times New Roman" w:hAnsi="Times New Roman"/>
          <w:b/>
          <w:color w:val="494948"/>
          <w:spacing w:val="59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z w:val="24"/>
          <w:lang w:val="de-DE"/>
        </w:rPr>
        <w:t>passend</w:t>
      </w:r>
      <w:r w:rsidRPr="00164E35">
        <w:rPr>
          <w:rFonts w:ascii="Times New Roman" w:hAnsi="Times New Roman"/>
          <w:b/>
          <w:color w:val="494948"/>
          <w:spacing w:val="58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z w:val="24"/>
          <w:lang w:val="de-DE"/>
        </w:rPr>
        <w:t>zu</w:t>
      </w:r>
      <w:r w:rsidRPr="00164E35">
        <w:rPr>
          <w:rFonts w:ascii="Times New Roman" w:hAnsi="Times New Roman"/>
          <w:b/>
          <w:color w:val="494948"/>
          <w:spacing w:val="59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z w:val="24"/>
          <w:lang w:val="de-DE"/>
        </w:rPr>
        <w:t>eu</w:t>
      </w:r>
      <w:r w:rsidRPr="00164E35">
        <w:rPr>
          <w:rFonts w:ascii="Times New Roman" w:hAnsi="Times New Roman"/>
          <w:b/>
          <w:color w:val="494948"/>
          <w:spacing w:val="1"/>
          <w:sz w:val="24"/>
          <w:lang w:val="de-DE"/>
        </w:rPr>
        <w:t>r</w:t>
      </w:r>
      <w:r w:rsidRPr="00164E35">
        <w:rPr>
          <w:rFonts w:ascii="Times New Roman" w:hAnsi="Times New Roman"/>
          <w:b/>
          <w:color w:val="494948"/>
          <w:sz w:val="24"/>
          <w:lang w:val="de-DE"/>
        </w:rPr>
        <w:t>e</w:t>
      </w:r>
      <w:r w:rsidRPr="00164E35">
        <w:rPr>
          <w:rFonts w:ascii="Times New Roman" w:hAnsi="Times New Roman"/>
          <w:b/>
          <w:color w:val="494948"/>
          <w:spacing w:val="1"/>
          <w:sz w:val="24"/>
          <w:lang w:val="de-DE"/>
        </w:rPr>
        <w:t>r</w:t>
      </w:r>
      <w:r w:rsidRPr="00164E35">
        <w:rPr>
          <w:rFonts w:ascii="Times New Roman" w:hAnsi="Times New Roman"/>
          <w:b/>
          <w:color w:val="494948"/>
          <w:spacing w:val="58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z w:val="24"/>
          <w:lang w:val="de-DE"/>
        </w:rPr>
        <w:t>Perspektive.</w:t>
      </w:r>
    </w:p>
    <w:p w14:paraId="00F8CC0E" w14:textId="77777777" w:rsidR="00D60130" w:rsidRPr="00164E35" w:rsidRDefault="00D60130" w:rsidP="00D60130">
      <w:pPr>
        <w:spacing w:before="7"/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</w:pPr>
    </w:p>
    <w:p w14:paraId="63B8E02B" w14:textId="77777777" w:rsidR="00D60130" w:rsidRPr="00164E35" w:rsidRDefault="00D60130" w:rsidP="00D60130">
      <w:pPr>
        <w:pStyle w:val="Textkrper"/>
        <w:spacing w:line="321" w:lineRule="auto"/>
        <w:ind w:left="514" w:right="1127"/>
        <w:rPr>
          <w:lang w:val="de-DE"/>
        </w:rPr>
      </w:pPr>
      <w:r w:rsidRPr="00164E35">
        <w:rPr>
          <w:color w:val="494948"/>
          <w:w w:val="105"/>
          <w:lang w:val="de-DE"/>
        </w:rPr>
        <w:t>Versuch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P</w:t>
      </w:r>
      <w:r w:rsidRPr="00164E35">
        <w:rPr>
          <w:color w:val="494948"/>
          <w:spacing w:val="1"/>
          <w:w w:val="105"/>
          <w:lang w:val="de-DE"/>
        </w:rPr>
        <w:t>ers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o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au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ög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rei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um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ur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</w:t>
      </w:r>
      <w:r w:rsidRPr="00164E35">
        <w:rPr>
          <w:color w:val="494948"/>
          <w:spacing w:val="2"/>
          <w:w w:val="105"/>
          <w:lang w:val="de-DE"/>
        </w:rPr>
        <w:t>erspek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iv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o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u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ög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2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rzu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ell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.</w:t>
      </w:r>
    </w:p>
    <w:p w14:paraId="467CBC78" w14:textId="77777777" w:rsidR="00D60130" w:rsidRPr="00164E35" w:rsidRDefault="00D60130" w:rsidP="00D60130">
      <w:pPr>
        <w:spacing w:before="9"/>
        <w:rPr>
          <w:rFonts w:ascii="Book Antiqua" w:eastAsia="Book Antiqua" w:hAnsi="Book Antiqua" w:cs="Book Antiqua"/>
          <w:sz w:val="29"/>
          <w:szCs w:val="29"/>
          <w:lang w:val="de-DE"/>
        </w:rPr>
      </w:pPr>
    </w:p>
    <w:p w14:paraId="3A572DA6" w14:textId="77777777" w:rsidR="00D60130" w:rsidRDefault="00D60130" w:rsidP="00D60130">
      <w:pPr>
        <w:spacing w:line="241" w:lineRule="exact"/>
        <w:ind w:left="3664" w:right="3349"/>
        <w:jc w:val="center"/>
        <w:rPr>
          <w:rFonts w:ascii="Arial Unicode MS" w:eastAsia="Arial Unicode MS" w:hAnsi="Arial Unicode MS" w:cs="Arial Unicode MS"/>
          <w:sz w:val="14"/>
          <w:szCs w:val="1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AE92C" wp14:editId="78301E3E">
                <wp:simplePos x="0" y="0"/>
                <wp:positionH relativeFrom="page">
                  <wp:posOffset>1155065</wp:posOffset>
                </wp:positionH>
                <wp:positionV relativeFrom="paragraph">
                  <wp:posOffset>18415</wp:posOffset>
                </wp:positionV>
                <wp:extent cx="2513965" cy="2825750"/>
                <wp:effectExtent l="12065" t="8890" r="7620" b="13335"/>
                <wp:wrapNone/>
                <wp:docPr id="445" name="Textfeld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282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B4EAE3" w14:textId="77777777" w:rsidR="00D60130" w:rsidRDefault="00D60130" w:rsidP="00D60130">
                            <w:pPr>
                              <w:spacing w:before="77" w:line="212" w:lineRule="exact"/>
                              <w:ind w:left="11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</w:rPr>
                              <w:t>rof</w:t>
                            </w:r>
                            <w:r>
                              <w:rPr>
                                <w:rFonts w:asci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</w:rPr>
                              <w:t>d</w:t>
                            </w:r>
                          </w:p>
                          <w:p w14:paraId="24A3F596" w14:textId="77777777" w:rsidR="00D60130" w:rsidRDefault="00D60130" w:rsidP="00D60130">
                            <w:pPr>
                              <w:spacing w:line="238" w:lineRule="exact"/>
                              <w:ind w:left="113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Unicode MS"/>
                                <w:color w:val="494948"/>
                                <w:spacing w:val="4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</w:rPr>
                              <w:t>ki</w:t>
                            </w:r>
                            <w:r>
                              <w:rPr>
                                <w:rFonts w:ascii="Arial Unicode MS"/>
                                <w:color w:val="494948"/>
                                <w:spacing w:val="4"/>
                                <w:sz w:val="14"/>
                              </w:rPr>
                              <w:t>zz</w:t>
                            </w:r>
                            <w:r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 Unicode MS"/>
                                <w:color w:val="494948"/>
                                <w:spacing w:val="4"/>
                                <w:sz w:val="14"/>
                              </w:rPr>
                              <w:t>er</w:t>
                            </w:r>
                            <w:r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</w:rPr>
                              <w:t>t</w:t>
                            </w:r>
                            <w:r>
                              <w:rPr>
                                <w:rFonts w:ascii="Arial Unicode MS"/>
                                <w:color w:val="494948"/>
                                <w:spacing w:val="-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494948"/>
                                <w:spacing w:val="1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 Unicode MS"/>
                                <w:color w:val="494948"/>
                                <w:spacing w:val="-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</w:rPr>
                              <w:t>P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AE92C" id="Textfeld 445" o:spid="_x0000_s1027" type="#_x0000_t202" style="position:absolute;left:0;text-align:left;margin-left:90.95pt;margin-top:1.45pt;width:197.95pt;height:22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" filled="f" strokecolor="#ea4e3c" strokeweight=".5pt">
                <v:textbox inset="0,0,0,0">
                  <w:txbxContent>
                    <w:p w14:paraId="51B4EAE3" w14:textId="77777777" w:rsidR="00D60130" w:rsidRDefault="00D60130" w:rsidP="00D60130">
                      <w:pPr>
                        <w:spacing w:before="77" w:line="212" w:lineRule="exact"/>
                        <w:ind w:left="113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b/>
                          <w:color w:val="EA4E3C"/>
                          <w:spacing w:val="1"/>
                          <w:w w:val="105"/>
                          <w:sz w:val="18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color w:val="EA4E3C"/>
                          <w:spacing w:val="2"/>
                          <w:w w:val="105"/>
                          <w:sz w:val="18"/>
                        </w:rPr>
                        <w:t>rof</w:t>
                      </w:r>
                      <w:r>
                        <w:rPr>
                          <w:rFonts w:ascii="Calibri"/>
                          <w:b/>
                          <w:color w:val="EA4E3C"/>
                          <w:spacing w:val="1"/>
                          <w:w w:val="105"/>
                          <w:sz w:val="18"/>
                        </w:rPr>
                        <w:t>il</w:t>
                      </w:r>
                      <w:r>
                        <w:rPr>
                          <w:rFonts w:ascii="Calibri"/>
                          <w:b/>
                          <w:color w:val="EA4E3C"/>
                          <w:spacing w:val="2"/>
                          <w:w w:val="105"/>
                          <w:sz w:val="18"/>
                        </w:rPr>
                        <w:t>b</w:t>
                      </w:r>
                      <w:r>
                        <w:rPr>
                          <w:rFonts w:ascii="Calibri"/>
                          <w:b/>
                          <w:color w:val="EA4E3C"/>
                          <w:spacing w:val="1"/>
                          <w:w w:val="105"/>
                          <w:sz w:val="18"/>
                        </w:rPr>
                        <w:t>il</w:t>
                      </w:r>
                      <w:r>
                        <w:rPr>
                          <w:rFonts w:ascii="Calibri"/>
                          <w:b/>
                          <w:color w:val="EA4E3C"/>
                          <w:spacing w:val="2"/>
                          <w:w w:val="105"/>
                          <w:sz w:val="18"/>
                        </w:rPr>
                        <w:t>d</w:t>
                      </w:r>
                    </w:p>
                    <w:p w14:paraId="24A3F596" w14:textId="77777777" w:rsidR="00D60130" w:rsidRDefault="00D60130" w:rsidP="00D60130">
                      <w:pPr>
                        <w:spacing w:line="238" w:lineRule="exact"/>
                        <w:ind w:left="113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</w:rPr>
                      </w:pPr>
                      <w:r>
                        <w:rPr>
                          <w:rFonts w:ascii="Arial Unicode MS"/>
                          <w:color w:val="494948"/>
                          <w:spacing w:val="4"/>
                          <w:sz w:val="14"/>
                        </w:rPr>
                        <w:t>S</w:t>
                      </w:r>
                      <w:r>
                        <w:rPr>
                          <w:rFonts w:ascii="Arial Unicode MS"/>
                          <w:color w:val="494948"/>
                          <w:spacing w:val="3"/>
                          <w:sz w:val="14"/>
                        </w:rPr>
                        <w:t>ki</w:t>
                      </w:r>
                      <w:r>
                        <w:rPr>
                          <w:rFonts w:ascii="Arial Unicode MS"/>
                          <w:color w:val="494948"/>
                          <w:spacing w:val="4"/>
                          <w:sz w:val="14"/>
                        </w:rPr>
                        <w:t>zz</w:t>
                      </w:r>
                      <w:r>
                        <w:rPr>
                          <w:rFonts w:ascii="Arial Unicode MS"/>
                          <w:color w:val="494948"/>
                          <w:spacing w:val="3"/>
                          <w:sz w:val="14"/>
                        </w:rPr>
                        <w:t>i</w:t>
                      </w:r>
                      <w:r>
                        <w:rPr>
                          <w:rFonts w:ascii="Arial Unicode MS"/>
                          <w:color w:val="494948"/>
                          <w:spacing w:val="4"/>
                          <w:sz w:val="14"/>
                        </w:rPr>
                        <w:t>er</w:t>
                      </w:r>
                      <w:r>
                        <w:rPr>
                          <w:rFonts w:ascii="Arial Unicode MS"/>
                          <w:color w:val="494948"/>
                          <w:spacing w:val="3"/>
                          <w:sz w:val="14"/>
                        </w:rPr>
                        <w:t>t</w:t>
                      </w:r>
                      <w:r>
                        <w:rPr>
                          <w:rFonts w:ascii="Arial Unicode MS"/>
                          <w:color w:val="494948"/>
                          <w:spacing w:val="-2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494948"/>
                          <w:spacing w:val="1"/>
                          <w:sz w:val="14"/>
                        </w:rPr>
                        <w:t>di</w:t>
                      </w:r>
                      <w:r>
                        <w:rPr>
                          <w:rFonts w:ascii="Arial Unicode MS"/>
                          <w:color w:val="494948"/>
                          <w:spacing w:val="2"/>
                          <w:sz w:val="14"/>
                        </w:rPr>
                        <w:t>e</w:t>
                      </w:r>
                      <w:r>
                        <w:rPr>
                          <w:rFonts w:ascii="Arial Unicode MS"/>
                          <w:color w:val="494948"/>
                          <w:spacing w:val="-19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494948"/>
                          <w:spacing w:val="3"/>
                          <w:sz w:val="14"/>
                        </w:rPr>
                        <w:t>Pers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Unicode MS"/>
          <w:color w:val="494948"/>
          <w:spacing w:val="2"/>
          <w:sz w:val="14"/>
        </w:rPr>
        <w:t>Name</w:t>
      </w:r>
    </w:p>
    <w:p w14:paraId="3D7EFBEB" w14:textId="77777777" w:rsidR="00D60130" w:rsidRDefault="00D60130" w:rsidP="00D60130">
      <w:pPr>
        <w:spacing w:before="3"/>
        <w:rPr>
          <w:rFonts w:ascii="Arial Unicode MS" w:eastAsia="Arial Unicode MS" w:hAnsi="Arial Unicode MS" w:cs="Arial Unicode MS"/>
          <w:sz w:val="24"/>
          <w:szCs w:val="24"/>
        </w:rPr>
      </w:pPr>
    </w:p>
    <w:p w14:paraId="4B932C34" w14:textId="77777777" w:rsidR="00D60130" w:rsidRDefault="00D60130" w:rsidP="00D60130">
      <w:pPr>
        <w:spacing w:line="20" w:lineRule="atLeast"/>
        <w:ind w:left="4874"/>
        <w:rPr>
          <w:rFonts w:ascii="Arial Unicode MS" w:eastAsia="Arial Unicode MS" w:hAnsi="Arial Unicode MS" w:cs="Arial Unicode MS"/>
          <w:sz w:val="2"/>
          <w:szCs w:val="2"/>
        </w:rPr>
      </w:pPr>
      <w:r>
        <w:rPr>
          <w:rFonts w:ascii="Arial Unicode MS" w:eastAsia="Arial Unicode MS" w:hAnsi="Arial Unicode MS" w:cs="Arial Unicode MS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69051886" wp14:editId="038AAB05">
                <wp:extent cx="2526665" cy="6350"/>
                <wp:effectExtent l="9525" t="9525" r="6985" b="3175"/>
                <wp:docPr id="442" name="Gruppieren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665" cy="6350"/>
                          <a:chOff x="0" y="0"/>
                          <a:chExt cx="3979" cy="10"/>
                        </a:xfrm>
                      </wpg:grpSpPr>
                      <wpg:grpSp>
                        <wpg:cNvPr id="443" name="Group 3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9" cy="2"/>
                            <a:chOff x="5" y="5"/>
                            <a:chExt cx="3969" cy="2"/>
                          </a:xfrm>
                        </wpg:grpSpPr>
                        <wps:wsp>
                          <wps:cNvPr id="444" name="Freeform 3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9"/>
                                <a:gd name="T2" fmla="+- 0 3974 5"/>
                                <a:gd name="T3" fmla="*/ T2 w 3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9">
                                  <a:moveTo>
                                    <a:pt x="0" y="0"/>
                                  </a:moveTo>
                                  <a:lnTo>
                                    <a:pt x="396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EDACA6" id="Gruppieren 442" o:spid="_x0000_s1026" style="width:198.95pt;height:.5pt;mso-position-horizontal-relative:char;mso-position-vertical-relative:line" coordsize="39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">
                <v:group id="Group 313" o:spid="_x0000_s1027" style="position:absolute;left:5;top:5;width:3969;height:2" coordorigin="5,5" coordsize="3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314" o:spid="_x0000_s1028" style="position:absolute;left:5;top:5;width:3969;height:2;visibility:visible;mso-wrap-style:square;v-text-anchor:top" coordsize="3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x0cYA&#10;AADcAAAADwAAAGRycy9kb3ducmV2LnhtbESPzWvCQBTE7wX/h+UJ3upGCaVEV/GjLT1I8evg8bH7&#10;TKLZtyG7mvjfd4VCj8PM/IaZzjtbiTs1vnSsYDRMQBBrZ0rOFRwPn6/vIHxANlg5JgUP8jCf9V6m&#10;mBnX8o7u+5CLCGGfoYIihDqT0uuCLPqhq4mjd3aNxRBlk0vTYBvhtpLjJHmTFkuOCwXWtCpIX/c3&#10;q+BrdDnpn/VHum1PSzqsHpoX141Sg363mIAI1IX/8F/72yhI0xSe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Px0cYAAADcAAAADwAAAAAAAAAAAAAAAACYAgAAZHJz&#10;L2Rvd25yZXYueG1sUEsFBgAAAAAEAAQA9QAAAIsDAAAAAA==&#10;" path="m,l3969,e" filled="f" strokecolor="#ea4e3c" strokeweight=".5pt">
                    <v:path arrowok="t" o:connecttype="custom" o:connectlocs="0,0;3969,0" o:connectangles="0,0"/>
                  </v:shape>
                </v:group>
                <w10:anchorlock/>
              </v:group>
            </w:pict>
          </mc:Fallback>
        </mc:AlternateContent>
      </w:r>
    </w:p>
    <w:p w14:paraId="6813ABD1" w14:textId="77777777" w:rsidR="00D60130" w:rsidRDefault="00D60130" w:rsidP="00D60130">
      <w:pPr>
        <w:spacing w:before="12"/>
        <w:rPr>
          <w:rFonts w:ascii="Arial Unicode MS" w:eastAsia="Arial Unicode MS" w:hAnsi="Arial Unicode MS" w:cs="Arial Unicode MS"/>
          <w:sz w:val="14"/>
          <w:szCs w:val="14"/>
        </w:rPr>
      </w:pPr>
    </w:p>
    <w:p w14:paraId="55B36477" w14:textId="77777777" w:rsidR="00D60130" w:rsidRDefault="00D60130" w:rsidP="00D60130">
      <w:pPr>
        <w:spacing w:line="241" w:lineRule="exact"/>
        <w:ind w:left="3602" w:right="3349"/>
        <w:jc w:val="center"/>
        <w:rPr>
          <w:rFonts w:ascii="Arial Unicode MS" w:eastAsia="Arial Unicode MS" w:hAnsi="Arial Unicode MS" w:cs="Arial Unicode MS"/>
          <w:sz w:val="14"/>
          <w:szCs w:val="14"/>
        </w:rPr>
      </w:pPr>
      <w:r>
        <w:rPr>
          <w:rFonts w:ascii="Arial Unicode MS"/>
          <w:color w:val="494948"/>
          <w:spacing w:val="5"/>
          <w:sz w:val="14"/>
        </w:rPr>
        <w:t>A</w:t>
      </w:r>
      <w:r>
        <w:rPr>
          <w:rFonts w:ascii="Arial Unicode MS"/>
          <w:color w:val="494948"/>
          <w:spacing w:val="3"/>
          <w:sz w:val="14"/>
        </w:rPr>
        <w:t>l</w:t>
      </w:r>
      <w:r>
        <w:rPr>
          <w:rFonts w:ascii="Arial Unicode MS"/>
          <w:color w:val="494948"/>
          <w:spacing w:val="2"/>
          <w:sz w:val="14"/>
        </w:rPr>
        <w:t>t</w:t>
      </w:r>
      <w:r>
        <w:rPr>
          <w:rFonts w:ascii="Arial Unicode MS"/>
          <w:color w:val="494948"/>
          <w:spacing w:val="4"/>
          <w:sz w:val="14"/>
        </w:rPr>
        <w:t>e</w:t>
      </w:r>
      <w:r>
        <w:rPr>
          <w:rFonts w:ascii="Arial Unicode MS"/>
          <w:color w:val="494948"/>
          <w:sz w:val="14"/>
        </w:rPr>
        <w:t>r</w:t>
      </w:r>
    </w:p>
    <w:p w14:paraId="5E220684" w14:textId="77777777" w:rsidR="00D60130" w:rsidRDefault="00D60130" w:rsidP="00D60130">
      <w:pPr>
        <w:spacing w:before="3"/>
        <w:rPr>
          <w:rFonts w:ascii="Arial Unicode MS" w:eastAsia="Arial Unicode MS" w:hAnsi="Arial Unicode MS" w:cs="Arial Unicode MS"/>
          <w:sz w:val="24"/>
          <w:szCs w:val="24"/>
        </w:rPr>
      </w:pPr>
    </w:p>
    <w:p w14:paraId="5A60D543" w14:textId="77777777" w:rsidR="00D60130" w:rsidRDefault="00D60130" w:rsidP="00D60130">
      <w:pPr>
        <w:spacing w:line="20" w:lineRule="atLeast"/>
        <w:ind w:left="4874"/>
        <w:rPr>
          <w:rFonts w:ascii="Arial Unicode MS" w:eastAsia="Arial Unicode MS" w:hAnsi="Arial Unicode MS" w:cs="Arial Unicode MS"/>
          <w:sz w:val="2"/>
          <w:szCs w:val="2"/>
        </w:rPr>
      </w:pPr>
      <w:r>
        <w:rPr>
          <w:rFonts w:ascii="Arial Unicode MS" w:eastAsia="Arial Unicode MS" w:hAnsi="Arial Unicode MS" w:cs="Arial Unicode MS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79CF863A" wp14:editId="295D4DBE">
                <wp:extent cx="2526665" cy="6350"/>
                <wp:effectExtent l="9525" t="9525" r="6985" b="3175"/>
                <wp:docPr id="439" name="Gruppieren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665" cy="6350"/>
                          <a:chOff x="0" y="0"/>
                          <a:chExt cx="3979" cy="10"/>
                        </a:xfrm>
                      </wpg:grpSpPr>
                      <wpg:grpSp>
                        <wpg:cNvPr id="440" name="Group 31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9" cy="2"/>
                            <a:chOff x="5" y="5"/>
                            <a:chExt cx="3969" cy="2"/>
                          </a:xfrm>
                        </wpg:grpSpPr>
                        <wps:wsp>
                          <wps:cNvPr id="441" name="Freeform 31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9"/>
                                <a:gd name="T2" fmla="+- 0 3974 5"/>
                                <a:gd name="T3" fmla="*/ T2 w 3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9">
                                  <a:moveTo>
                                    <a:pt x="0" y="0"/>
                                  </a:moveTo>
                                  <a:lnTo>
                                    <a:pt x="396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09E28E" id="Gruppieren 439" o:spid="_x0000_s1026" style="width:198.95pt;height:.5pt;mso-position-horizontal-relative:char;mso-position-vertical-relative:line" coordsize="39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">
                <v:group id="Group 310" o:spid="_x0000_s1027" style="position:absolute;left:5;top:5;width:3969;height:2" coordorigin="5,5" coordsize="3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311" o:spid="_x0000_s1028" style="position:absolute;left:5;top:5;width:3969;height:2;visibility:visible;mso-wrap-style:square;v-text-anchor:top" coordsize="3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SScYA&#10;AADcAAAADwAAAGRycy9kb3ducmV2LnhtbESPQWvCQBSE74L/YXlCb3UTCaVEV7Halh6kaOzB42P3&#10;NUnNvg3ZrYn/visUPA4z8w2zWA22ERfqfO1YQTpNQBBrZ2ouFXwd3x6fQfiAbLBxTAqu5GG1HI8W&#10;mBvX84EuRShFhLDPUUEVQptL6XVFFv3UtcTR+3adxRBlV0rTYR/htpGzJHmSFmuOCxW2tKlIn4tf&#10;q+A9/Tnpz+1rtu9PL3TcXDWvzzulHibDeg4i0BDu4f/2h1GQZSnc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RSScYAAADcAAAADwAAAAAAAAAAAAAAAACYAgAAZHJz&#10;L2Rvd25yZXYueG1sUEsFBgAAAAAEAAQA9QAAAIsDAAAAAA==&#10;" path="m,l3969,e" filled="f" strokecolor="#ea4e3c" strokeweight=".5pt">
                    <v:path arrowok="t" o:connecttype="custom" o:connectlocs="0,0;3969,0" o:connectangles="0,0"/>
                  </v:shape>
                </v:group>
                <w10:anchorlock/>
              </v:group>
            </w:pict>
          </mc:Fallback>
        </mc:AlternateContent>
      </w:r>
    </w:p>
    <w:p w14:paraId="4FE246FA" w14:textId="77777777" w:rsidR="00D60130" w:rsidRDefault="00D60130" w:rsidP="00D60130">
      <w:pPr>
        <w:spacing w:before="12"/>
        <w:rPr>
          <w:rFonts w:ascii="Arial Unicode MS" w:eastAsia="Arial Unicode MS" w:hAnsi="Arial Unicode MS" w:cs="Arial Unicode MS"/>
          <w:sz w:val="14"/>
          <w:szCs w:val="14"/>
        </w:rPr>
      </w:pPr>
    </w:p>
    <w:p w14:paraId="36C9C448" w14:textId="77777777" w:rsidR="00D60130" w:rsidRDefault="00D60130" w:rsidP="00D60130">
      <w:pPr>
        <w:spacing w:line="241" w:lineRule="exact"/>
        <w:ind w:left="3835" w:right="3337"/>
        <w:jc w:val="center"/>
        <w:rPr>
          <w:rFonts w:ascii="Arial Unicode MS" w:eastAsia="Arial Unicode MS" w:hAnsi="Arial Unicode MS" w:cs="Arial Unicode MS"/>
          <w:sz w:val="14"/>
          <w:szCs w:val="14"/>
        </w:rPr>
      </w:pPr>
      <w:r>
        <w:rPr>
          <w:rFonts w:ascii="Arial Unicode MS"/>
          <w:color w:val="494948"/>
          <w:spacing w:val="3"/>
          <w:sz w:val="14"/>
        </w:rPr>
        <w:t>Wohnor</w:t>
      </w:r>
      <w:r>
        <w:rPr>
          <w:rFonts w:ascii="Arial Unicode MS"/>
          <w:color w:val="494948"/>
          <w:spacing w:val="2"/>
          <w:sz w:val="14"/>
        </w:rPr>
        <w:t>t</w:t>
      </w:r>
    </w:p>
    <w:p w14:paraId="757BC15D" w14:textId="77777777" w:rsidR="00D60130" w:rsidRDefault="00D60130" w:rsidP="00D60130">
      <w:pPr>
        <w:spacing w:before="3"/>
        <w:rPr>
          <w:rFonts w:ascii="Arial Unicode MS" w:eastAsia="Arial Unicode MS" w:hAnsi="Arial Unicode MS" w:cs="Arial Unicode MS"/>
          <w:sz w:val="24"/>
          <w:szCs w:val="24"/>
        </w:rPr>
      </w:pPr>
    </w:p>
    <w:p w14:paraId="27B60A5E" w14:textId="77777777" w:rsidR="00D60130" w:rsidRDefault="00D60130" w:rsidP="00D60130">
      <w:pPr>
        <w:spacing w:line="20" w:lineRule="atLeast"/>
        <w:ind w:left="4874"/>
        <w:rPr>
          <w:rFonts w:ascii="Arial Unicode MS" w:eastAsia="Arial Unicode MS" w:hAnsi="Arial Unicode MS" w:cs="Arial Unicode MS"/>
          <w:sz w:val="2"/>
          <w:szCs w:val="2"/>
        </w:rPr>
      </w:pPr>
      <w:r>
        <w:rPr>
          <w:rFonts w:ascii="Arial Unicode MS" w:eastAsia="Arial Unicode MS" w:hAnsi="Arial Unicode MS" w:cs="Arial Unicode MS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7B7C306F" wp14:editId="665B1E4A">
                <wp:extent cx="2526665" cy="6350"/>
                <wp:effectExtent l="9525" t="9525" r="6985" b="3175"/>
                <wp:docPr id="436" name="Gruppieren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665" cy="6350"/>
                          <a:chOff x="0" y="0"/>
                          <a:chExt cx="3979" cy="10"/>
                        </a:xfrm>
                      </wpg:grpSpPr>
                      <wpg:grpSp>
                        <wpg:cNvPr id="437" name="Group 30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9" cy="2"/>
                            <a:chOff x="5" y="5"/>
                            <a:chExt cx="3969" cy="2"/>
                          </a:xfrm>
                        </wpg:grpSpPr>
                        <wps:wsp>
                          <wps:cNvPr id="438" name="Freeform 30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9"/>
                                <a:gd name="T2" fmla="+- 0 3974 5"/>
                                <a:gd name="T3" fmla="*/ T2 w 3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9">
                                  <a:moveTo>
                                    <a:pt x="0" y="0"/>
                                  </a:moveTo>
                                  <a:lnTo>
                                    <a:pt x="396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BF72E5" id="Gruppieren 436" o:spid="_x0000_s1026" style="width:198.95pt;height:.5pt;mso-position-horizontal-relative:char;mso-position-vertical-relative:line" coordsize="39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">
                <v:group id="Group 307" o:spid="_x0000_s1027" style="position:absolute;left:5;top:5;width:3969;height:2" coordorigin="5,5" coordsize="3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308" o:spid="_x0000_s1028" style="position:absolute;left:5;top:5;width:3969;height:2;visibility:visible;mso-wrap-style:square;v-text-anchor:top" coordsize="3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IqcMA&#10;AADcAAAADwAAAGRycy9kb3ducmV2LnhtbERPz2vCMBS+C/4P4Qm7zdQpQzqjqFPxMMTVHTw+kre2&#10;2ryUJrP1vzeHgceP7/ds0dlK3KjxpWMFo2ECglg7U3Ku4Oe0fZ2C8AHZYOWYFNzJw2Le780wNa7l&#10;b7plIRcxhH2KCooQ6lRKrwuy6IeuJo7cr2sshgibXJoG2xhuK/mWJO/SYsmxocCa1gXpa/ZnFexG&#10;l7M+fG4mx/a8otP6rnl5/VLqZdAtP0AE6sJT/O/eGwWTcVwb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iIqcMAAADcAAAADwAAAAAAAAAAAAAAAACYAgAAZHJzL2Rv&#10;d25yZXYueG1sUEsFBgAAAAAEAAQA9QAAAIgDAAAAAA==&#10;" path="m,l3969,e" filled="f" strokecolor="#ea4e3c" strokeweight=".5pt">
                    <v:path arrowok="t" o:connecttype="custom" o:connectlocs="0,0;3969,0" o:connectangles="0,0"/>
                  </v:shape>
                </v:group>
                <w10:anchorlock/>
              </v:group>
            </w:pict>
          </mc:Fallback>
        </mc:AlternateContent>
      </w:r>
    </w:p>
    <w:p w14:paraId="0DB87C1D" w14:textId="77777777" w:rsidR="00D60130" w:rsidRDefault="00D60130" w:rsidP="00D60130">
      <w:pPr>
        <w:spacing w:before="12"/>
        <w:rPr>
          <w:rFonts w:ascii="Arial Unicode MS" w:eastAsia="Arial Unicode MS" w:hAnsi="Arial Unicode MS" w:cs="Arial Unicode MS"/>
          <w:sz w:val="14"/>
          <w:szCs w:val="14"/>
        </w:rPr>
      </w:pPr>
    </w:p>
    <w:p w14:paraId="797E0E58" w14:textId="77777777" w:rsidR="00D60130" w:rsidRDefault="00D60130" w:rsidP="00D60130">
      <w:pPr>
        <w:spacing w:line="241" w:lineRule="exact"/>
        <w:ind w:left="3650" w:right="3349"/>
        <w:jc w:val="center"/>
        <w:rPr>
          <w:rFonts w:ascii="Arial Unicode MS" w:eastAsia="Arial Unicode MS" w:hAnsi="Arial Unicode MS" w:cs="Arial Unicode MS"/>
          <w:sz w:val="14"/>
          <w:szCs w:val="14"/>
        </w:rPr>
      </w:pPr>
      <w:r>
        <w:rPr>
          <w:rFonts w:ascii="Arial Unicode MS"/>
          <w:color w:val="494948"/>
          <w:spacing w:val="4"/>
          <w:sz w:val="14"/>
        </w:rPr>
        <w:t>Ber</w:t>
      </w:r>
      <w:r>
        <w:rPr>
          <w:rFonts w:ascii="Arial Unicode MS"/>
          <w:color w:val="494948"/>
          <w:spacing w:val="3"/>
          <w:sz w:val="14"/>
        </w:rPr>
        <w:t>uf</w:t>
      </w:r>
    </w:p>
    <w:p w14:paraId="73F92D71" w14:textId="77777777" w:rsidR="00D60130" w:rsidRDefault="00D60130" w:rsidP="00D60130">
      <w:pPr>
        <w:spacing w:before="3"/>
        <w:rPr>
          <w:rFonts w:ascii="Arial Unicode MS" w:eastAsia="Arial Unicode MS" w:hAnsi="Arial Unicode MS" w:cs="Arial Unicode MS"/>
          <w:sz w:val="24"/>
          <w:szCs w:val="24"/>
        </w:rPr>
      </w:pPr>
    </w:p>
    <w:p w14:paraId="39514269" w14:textId="77777777" w:rsidR="00D60130" w:rsidRDefault="00D60130" w:rsidP="00D60130">
      <w:pPr>
        <w:spacing w:line="20" w:lineRule="atLeast"/>
        <w:ind w:left="4874"/>
        <w:rPr>
          <w:rFonts w:ascii="Arial Unicode MS" w:eastAsia="Arial Unicode MS" w:hAnsi="Arial Unicode MS" w:cs="Arial Unicode MS"/>
          <w:sz w:val="2"/>
          <w:szCs w:val="2"/>
        </w:rPr>
      </w:pPr>
      <w:r>
        <w:rPr>
          <w:rFonts w:ascii="Arial Unicode MS" w:eastAsia="Arial Unicode MS" w:hAnsi="Arial Unicode MS" w:cs="Arial Unicode MS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50A5E269" wp14:editId="06EBB4B5">
                <wp:extent cx="2526665" cy="6350"/>
                <wp:effectExtent l="9525" t="9525" r="6985" b="3175"/>
                <wp:docPr id="433" name="Gruppieren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665" cy="6350"/>
                          <a:chOff x="0" y="0"/>
                          <a:chExt cx="3979" cy="10"/>
                        </a:xfrm>
                      </wpg:grpSpPr>
                      <wpg:grpSp>
                        <wpg:cNvPr id="434" name="Group 30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9" cy="2"/>
                            <a:chOff x="5" y="5"/>
                            <a:chExt cx="3969" cy="2"/>
                          </a:xfrm>
                        </wpg:grpSpPr>
                        <wps:wsp>
                          <wps:cNvPr id="435" name="Freeform 30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9"/>
                                <a:gd name="T2" fmla="+- 0 3974 5"/>
                                <a:gd name="T3" fmla="*/ T2 w 3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9">
                                  <a:moveTo>
                                    <a:pt x="0" y="0"/>
                                  </a:moveTo>
                                  <a:lnTo>
                                    <a:pt x="396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222184" id="Gruppieren 433" o:spid="_x0000_s1026" style="width:198.95pt;height:.5pt;mso-position-horizontal-relative:char;mso-position-vertical-relative:line" coordsize="39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">
                <v:group id="Group 304" o:spid="_x0000_s1027" style="position:absolute;left:5;top:5;width:3969;height:2" coordorigin="5,5" coordsize="3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305" o:spid="_x0000_s1028" style="position:absolute;left:5;top:5;width:3969;height:2;visibility:visible;mso-wrap-style:square;v-text-anchor:top" coordsize="3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knN8YA&#10;AADcAAAADwAAAGRycy9kb3ducmV2LnhtbESPQWsCMRSE74L/ITyht5rVWpGtUaza4kGkVQ8eH8nr&#10;7tbNy7KJ7vrvTaHgcZiZb5jpvLWluFLtC8cKBv0EBLF2puBMwfHw8TwB4QOywdIxKbiRh/ms25li&#10;alzD33Tdh0xECPsUFeQhVKmUXudk0fddRRy9H1dbDFHWmTQ1NhFuSzlMkrG0WHBcyLGiZU76vL9Y&#10;BZ+D35Perdajr+b0ToflTfPivFXqqdcu3kAEasMj/N/eGAWjl1f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knN8YAAADcAAAADwAAAAAAAAAAAAAAAACYAgAAZHJz&#10;L2Rvd25yZXYueG1sUEsFBgAAAAAEAAQA9QAAAIsDAAAAAA==&#10;" path="m,l3969,e" filled="f" strokecolor="#ea4e3c" strokeweight=".5pt">
                    <v:path arrowok="t" o:connecttype="custom" o:connectlocs="0,0;3969,0" o:connectangles="0,0"/>
                  </v:shape>
                </v:group>
                <w10:anchorlock/>
              </v:group>
            </w:pict>
          </mc:Fallback>
        </mc:AlternateContent>
      </w:r>
    </w:p>
    <w:p w14:paraId="7D6D8172" w14:textId="77777777" w:rsidR="00D60130" w:rsidRDefault="00D60130" w:rsidP="00D60130">
      <w:pPr>
        <w:spacing w:before="12"/>
        <w:rPr>
          <w:rFonts w:ascii="Arial Unicode MS" w:eastAsia="Arial Unicode MS" w:hAnsi="Arial Unicode MS" w:cs="Arial Unicode MS"/>
          <w:sz w:val="14"/>
          <w:szCs w:val="14"/>
        </w:rPr>
      </w:pPr>
    </w:p>
    <w:p w14:paraId="6D0BE14E" w14:textId="77777777" w:rsidR="00D60130" w:rsidRDefault="00D60130" w:rsidP="00D60130">
      <w:pPr>
        <w:spacing w:line="241" w:lineRule="exact"/>
        <w:ind w:left="3835" w:right="3125"/>
        <w:jc w:val="center"/>
        <w:rPr>
          <w:rFonts w:ascii="Arial Unicode MS" w:eastAsia="Arial Unicode MS" w:hAnsi="Arial Unicode MS" w:cs="Arial Unicode MS"/>
          <w:sz w:val="14"/>
          <w:szCs w:val="14"/>
        </w:rPr>
      </w:pPr>
      <w:r>
        <w:rPr>
          <w:rFonts w:ascii="Arial Unicode MS"/>
          <w:color w:val="494948"/>
          <w:spacing w:val="4"/>
          <w:sz w:val="14"/>
        </w:rPr>
        <w:t>Pe</w:t>
      </w:r>
      <w:r>
        <w:rPr>
          <w:rFonts w:ascii="Arial Unicode MS"/>
          <w:color w:val="494948"/>
          <w:spacing w:val="6"/>
          <w:sz w:val="14"/>
        </w:rPr>
        <w:t>r</w:t>
      </w:r>
      <w:r>
        <w:rPr>
          <w:rFonts w:ascii="Arial Unicode MS"/>
          <w:color w:val="494948"/>
          <w:spacing w:val="2"/>
          <w:sz w:val="14"/>
        </w:rPr>
        <w:t>s</w:t>
      </w:r>
      <w:r>
        <w:rPr>
          <w:rFonts w:ascii="Arial Unicode MS"/>
          <w:color w:val="494948"/>
          <w:spacing w:val="3"/>
          <w:sz w:val="14"/>
        </w:rPr>
        <w:t>p</w:t>
      </w:r>
      <w:r>
        <w:rPr>
          <w:rFonts w:ascii="Arial Unicode MS"/>
          <w:color w:val="494948"/>
          <w:spacing w:val="4"/>
          <w:sz w:val="14"/>
        </w:rPr>
        <w:t>e</w:t>
      </w:r>
      <w:r>
        <w:rPr>
          <w:rFonts w:ascii="Arial Unicode MS"/>
          <w:color w:val="494948"/>
          <w:spacing w:val="6"/>
          <w:sz w:val="14"/>
        </w:rPr>
        <w:t>k</w:t>
      </w:r>
      <w:r>
        <w:rPr>
          <w:rFonts w:ascii="Arial Unicode MS"/>
          <w:color w:val="494948"/>
          <w:spacing w:val="4"/>
          <w:sz w:val="14"/>
        </w:rPr>
        <w:t>ti</w:t>
      </w:r>
      <w:r>
        <w:rPr>
          <w:rFonts w:ascii="Arial Unicode MS"/>
          <w:color w:val="494948"/>
          <w:spacing w:val="3"/>
          <w:sz w:val="14"/>
        </w:rPr>
        <w:t>v</w:t>
      </w:r>
      <w:r>
        <w:rPr>
          <w:rFonts w:ascii="Arial Unicode MS"/>
          <w:color w:val="494948"/>
          <w:sz w:val="14"/>
        </w:rPr>
        <w:t>e</w:t>
      </w:r>
    </w:p>
    <w:p w14:paraId="7BCF66F1" w14:textId="77777777" w:rsidR="00D60130" w:rsidRDefault="00D60130" w:rsidP="00D60130">
      <w:pPr>
        <w:spacing w:before="3"/>
        <w:rPr>
          <w:rFonts w:ascii="Arial Unicode MS" w:eastAsia="Arial Unicode MS" w:hAnsi="Arial Unicode MS" w:cs="Arial Unicode MS"/>
          <w:sz w:val="24"/>
          <w:szCs w:val="24"/>
        </w:rPr>
      </w:pPr>
    </w:p>
    <w:p w14:paraId="5EAD2442" w14:textId="77777777" w:rsidR="00D60130" w:rsidRDefault="00D60130" w:rsidP="00D60130">
      <w:pPr>
        <w:spacing w:line="20" w:lineRule="atLeast"/>
        <w:ind w:left="4874"/>
        <w:rPr>
          <w:rFonts w:ascii="Arial Unicode MS" w:eastAsia="Arial Unicode MS" w:hAnsi="Arial Unicode MS" w:cs="Arial Unicode MS"/>
          <w:sz w:val="2"/>
          <w:szCs w:val="2"/>
        </w:rPr>
      </w:pPr>
      <w:r>
        <w:rPr>
          <w:rFonts w:ascii="Arial Unicode MS" w:eastAsia="Arial Unicode MS" w:hAnsi="Arial Unicode MS" w:cs="Arial Unicode MS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1B804013" wp14:editId="2226D4D9">
                <wp:extent cx="2526665" cy="6350"/>
                <wp:effectExtent l="9525" t="9525" r="6985" b="3175"/>
                <wp:docPr id="430" name="Gruppieren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665" cy="6350"/>
                          <a:chOff x="0" y="0"/>
                          <a:chExt cx="3979" cy="10"/>
                        </a:xfrm>
                      </wpg:grpSpPr>
                      <wpg:grpSp>
                        <wpg:cNvPr id="431" name="Group 30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9" cy="2"/>
                            <a:chOff x="5" y="5"/>
                            <a:chExt cx="3969" cy="2"/>
                          </a:xfrm>
                        </wpg:grpSpPr>
                        <wps:wsp>
                          <wps:cNvPr id="432" name="Freeform 30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9"/>
                                <a:gd name="T2" fmla="+- 0 3974 5"/>
                                <a:gd name="T3" fmla="*/ T2 w 3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9">
                                  <a:moveTo>
                                    <a:pt x="0" y="0"/>
                                  </a:moveTo>
                                  <a:lnTo>
                                    <a:pt x="396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093913" id="Gruppieren 430" o:spid="_x0000_s1026" style="width:198.95pt;height:.5pt;mso-position-horizontal-relative:char;mso-position-vertical-relative:line" coordsize="39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">
                <v:group id="Group 301" o:spid="_x0000_s1027" style="position:absolute;left:5;top:5;width:3969;height:2" coordorigin="5,5" coordsize="3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302" o:spid="_x0000_s1028" style="position:absolute;left:5;top:5;width:3969;height:2;visibility:visible;mso-wrap-style:square;v-text-anchor:top" coordsize="3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/Q8YA&#10;AADcAAAADwAAAGRycy9kb3ducmV2LnhtbESPQWvCQBSE74L/YXmF3upGK0ViNqK2FQ9FrPbg8bH7&#10;TFKzb0N2a+K/7xYKHoeZ+YbJFr2txZVaXzlWMB4lIIi1MxUXCr6O708zED4gG6wdk4IbeVjkw0GG&#10;qXEdf9L1EAoRIexTVFCG0KRSel2SRT9yDXH0zq61GKJsC2la7CLc1nKSJC/SYsVxocSG1iXpy+HH&#10;KtiMv0969/o23XenFR3XN83Ly4dSjw/9cg4iUB/u4f/21iiYPk/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C/Q8YAAADcAAAADwAAAAAAAAAAAAAAAACYAgAAZHJz&#10;L2Rvd25yZXYueG1sUEsFBgAAAAAEAAQA9QAAAIsDAAAAAA==&#10;" path="m,l3969,e" filled="f" strokecolor="#ea4e3c" strokeweight=".5pt">
                    <v:path arrowok="t" o:connecttype="custom" o:connectlocs="0,0;3969,0" o:connectangles="0,0"/>
                  </v:shape>
                </v:group>
                <w10:anchorlock/>
              </v:group>
            </w:pict>
          </mc:Fallback>
        </mc:AlternateContent>
      </w:r>
    </w:p>
    <w:p w14:paraId="3354E9CB" w14:textId="77777777" w:rsidR="00D60130" w:rsidRDefault="00D60130" w:rsidP="00D60130">
      <w:pPr>
        <w:spacing w:before="15"/>
        <w:rPr>
          <w:rFonts w:ascii="Arial Unicode MS" w:eastAsia="Arial Unicode MS" w:hAnsi="Arial Unicode MS" w:cs="Arial Unicode MS"/>
          <w:sz w:val="17"/>
          <w:szCs w:val="17"/>
        </w:rPr>
      </w:pPr>
    </w:p>
    <w:p w14:paraId="5B99E736" w14:textId="77777777" w:rsidR="00D60130" w:rsidRDefault="00D60130" w:rsidP="00D60130">
      <w:pPr>
        <w:tabs>
          <w:tab w:val="left" w:pos="4884"/>
        </w:tabs>
        <w:spacing w:line="200" w:lineRule="atLeast"/>
        <w:ind w:left="519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/>
          <w:noProof/>
          <w:sz w:val="20"/>
          <w:lang w:val="de-DE" w:eastAsia="de-DE"/>
        </w:rPr>
        <mc:AlternateContent>
          <mc:Choice Requires="wps">
            <w:drawing>
              <wp:inline distT="0" distB="0" distL="0" distR="0" wp14:anchorId="46C0484C" wp14:editId="59A25FAD">
                <wp:extent cx="2513965" cy="2076450"/>
                <wp:effectExtent l="9525" t="9525" r="10160" b="9525"/>
                <wp:docPr id="429" name="Textfeld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68B910" w14:textId="77777777" w:rsidR="00D60130" w:rsidRPr="00487145" w:rsidRDefault="00D60130" w:rsidP="00D60130">
                            <w:pPr>
                              <w:spacing w:before="77" w:line="212" w:lineRule="exact"/>
                              <w:ind w:left="11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2"/>
                                <w:sz w:val="18"/>
                                <w:lang w:val="de-DE"/>
                              </w:rPr>
                              <w:t>Mo</w:t>
                            </w: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1"/>
                                <w:sz w:val="18"/>
                                <w:lang w:val="de-DE"/>
                              </w:rPr>
                              <w:t>ti</w:t>
                            </w: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2"/>
                                <w:sz w:val="18"/>
                                <w:lang w:val="de-DE"/>
                              </w:rPr>
                              <w:t>v</w:t>
                            </w: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1"/>
                                <w:sz w:val="18"/>
                                <w:lang w:val="de-DE"/>
                              </w:rPr>
                              <w:t>ati</w:t>
                            </w: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2"/>
                                <w:sz w:val="18"/>
                                <w:lang w:val="de-DE"/>
                              </w:rPr>
                              <w:t>o</w:t>
                            </w: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1"/>
                                <w:sz w:val="18"/>
                                <w:lang w:val="de-DE"/>
                              </w:rPr>
                              <w:t>n/</w:t>
                            </w: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2"/>
                                <w:sz w:val="18"/>
                                <w:lang w:val="de-DE"/>
                              </w:rPr>
                              <w:t>Vor</w:t>
                            </w: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1"/>
                                <w:sz w:val="18"/>
                                <w:lang w:val="de-DE"/>
                              </w:rPr>
                              <w:t>lieben</w:t>
                            </w:r>
                          </w:p>
                          <w:p w14:paraId="459086B6" w14:textId="77777777" w:rsidR="00D60130" w:rsidRPr="00487145" w:rsidRDefault="00D60130" w:rsidP="00D60130">
                            <w:pPr>
                              <w:spacing w:line="238" w:lineRule="exact"/>
                              <w:ind w:left="113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Was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15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mag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di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15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Person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un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d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15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was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4"/>
                                <w:sz w:val="14"/>
                                <w:lang w:val="de-DE"/>
                              </w:rPr>
                              <w:t>mo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ti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4"/>
                                <w:sz w:val="14"/>
                                <w:lang w:val="de-DE"/>
                              </w:rPr>
                              <w:t>v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4"/>
                                <w:sz w:val="14"/>
                                <w:lang w:val="de-DE"/>
                              </w:rPr>
                              <w:t>er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15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s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z w:val="14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C0484C" id="Textfeld 429" o:spid="_x0000_s1028" type="#_x0000_t202" style="width:197.95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" filled="f" strokecolor="#ea4e3c" strokeweight=".5pt">
                <v:textbox inset="0,0,0,0">
                  <w:txbxContent>
                    <w:p w14:paraId="4D68B910" w14:textId="77777777" w:rsidR="00D60130" w:rsidRPr="00487145" w:rsidRDefault="00D60130" w:rsidP="00D60130">
                      <w:pPr>
                        <w:spacing w:before="77" w:line="212" w:lineRule="exact"/>
                        <w:ind w:left="113"/>
                        <w:rPr>
                          <w:rFonts w:ascii="Calibri" w:eastAsia="Calibri" w:hAnsi="Calibri" w:cs="Calibri"/>
                          <w:sz w:val="18"/>
                          <w:szCs w:val="18"/>
                          <w:lang w:val="de-DE"/>
                        </w:rPr>
                      </w:pPr>
                      <w:r w:rsidRPr="00487145">
                        <w:rPr>
                          <w:rFonts w:ascii="Calibri"/>
                          <w:b/>
                          <w:color w:val="EA4E3C"/>
                          <w:spacing w:val="2"/>
                          <w:sz w:val="18"/>
                          <w:lang w:val="de-DE"/>
                        </w:rPr>
                        <w:t>Mo</w:t>
                      </w:r>
                      <w:r w:rsidRPr="00487145">
                        <w:rPr>
                          <w:rFonts w:ascii="Calibri"/>
                          <w:b/>
                          <w:color w:val="EA4E3C"/>
                          <w:spacing w:val="1"/>
                          <w:sz w:val="18"/>
                          <w:lang w:val="de-DE"/>
                        </w:rPr>
                        <w:t>ti</w:t>
                      </w:r>
                      <w:r w:rsidRPr="00487145">
                        <w:rPr>
                          <w:rFonts w:ascii="Calibri"/>
                          <w:b/>
                          <w:color w:val="EA4E3C"/>
                          <w:spacing w:val="2"/>
                          <w:sz w:val="18"/>
                          <w:lang w:val="de-DE"/>
                        </w:rPr>
                        <w:t>v</w:t>
                      </w:r>
                      <w:r w:rsidRPr="00487145">
                        <w:rPr>
                          <w:rFonts w:ascii="Calibri"/>
                          <w:b/>
                          <w:color w:val="EA4E3C"/>
                          <w:spacing w:val="1"/>
                          <w:sz w:val="18"/>
                          <w:lang w:val="de-DE"/>
                        </w:rPr>
                        <w:t>ati</w:t>
                      </w:r>
                      <w:r w:rsidRPr="00487145">
                        <w:rPr>
                          <w:rFonts w:ascii="Calibri"/>
                          <w:b/>
                          <w:color w:val="EA4E3C"/>
                          <w:spacing w:val="2"/>
                          <w:sz w:val="18"/>
                          <w:lang w:val="de-DE"/>
                        </w:rPr>
                        <w:t>o</w:t>
                      </w:r>
                      <w:r w:rsidRPr="00487145">
                        <w:rPr>
                          <w:rFonts w:ascii="Calibri"/>
                          <w:b/>
                          <w:color w:val="EA4E3C"/>
                          <w:spacing w:val="1"/>
                          <w:sz w:val="18"/>
                          <w:lang w:val="de-DE"/>
                        </w:rPr>
                        <w:t>n/</w:t>
                      </w:r>
                      <w:r w:rsidRPr="00487145">
                        <w:rPr>
                          <w:rFonts w:ascii="Calibri"/>
                          <w:b/>
                          <w:color w:val="EA4E3C"/>
                          <w:spacing w:val="2"/>
                          <w:sz w:val="18"/>
                          <w:lang w:val="de-DE"/>
                        </w:rPr>
                        <w:t>Vor</w:t>
                      </w:r>
                      <w:r w:rsidRPr="00487145">
                        <w:rPr>
                          <w:rFonts w:ascii="Calibri"/>
                          <w:b/>
                          <w:color w:val="EA4E3C"/>
                          <w:spacing w:val="1"/>
                          <w:sz w:val="18"/>
                          <w:lang w:val="de-DE"/>
                        </w:rPr>
                        <w:t>lieben</w:t>
                      </w:r>
                    </w:p>
                    <w:p w14:paraId="459086B6" w14:textId="77777777" w:rsidR="00D60130" w:rsidRPr="00487145" w:rsidRDefault="00D60130" w:rsidP="00D60130">
                      <w:pPr>
                        <w:spacing w:line="238" w:lineRule="exact"/>
                        <w:ind w:left="113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de-DE"/>
                        </w:rPr>
                      </w:pP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Was</w:t>
                      </w:r>
                      <w:r w:rsidRPr="00487145">
                        <w:rPr>
                          <w:rFonts w:ascii="Arial Unicode MS"/>
                          <w:color w:val="494948"/>
                          <w:spacing w:val="-15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mag</w:t>
                      </w:r>
                      <w:r w:rsidRPr="00487145">
                        <w:rPr>
                          <w:rFonts w:asci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di</w:t>
                      </w: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e</w:t>
                      </w:r>
                      <w:r w:rsidRPr="00487145">
                        <w:rPr>
                          <w:rFonts w:ascii="Arial Unicode MS"/>
                          <w:color w:val="494948"/>
                          <w:spacing w:val="-15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Person</w:t>
                      </w:r>
                      <w:r w:rsidRPr="00487145">
                        <w:rPr>
                          <w:rFonts w:asci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un</w:t>
                      </w:r>
                      <w:r w:rsidRPr="00487145">
                        <w:rPr>
                          <w:rFonts w:asci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d</w:t>
                      </w:r>
                      <w:r w:rsidRPr="00487145">
                        <w:rPr>
                          <w:rFonts w:ascii="Arial Unicode MS"/>
                          <w:color w:val="494948"/>
                          <w:spacing w:val="-15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was</w:t>
                      </w:r>
                      <w:r w:rsidRPr="00487145">
                        <w:rPr>
                          <w:rFonts w:asci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4"/>
                          <w:sz w:val="14"/>
                          <w:lang w:val="de-DE"/>
                        </w:rPr>
                        <w:t>mo</w:t>
                      </w:r>
                      <w:r w:rsidRPr="00487145">
                        <w:rPr>
                          <w:rFonts w:asci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ti</w:t>
                      </w:r>
                      <w:r w:rsidRPr="00487145">
                        <w:rPr>
                          <w:rFonts w:ascii="Arial Unicode MS"/>
                          <w:color w:val="494948"/>
                          <w:spacing w:val="4"/>
                          <w:sz w:val="14"/>
                          <w:lang w:val="de-DE"/>
                        </w:rPr>
                        <w:t>v</w:t>
                      </w:r>
                      <w:r w:rsidRPr="00487145">
                        <w:rPr>
                          <w:rFonts w:asci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i</w:t>
                      </w:r>
                      <w:r w:rsidRPr="00487145">
                        <w:rPr>
                          <w:rFonts w:ascii="Arial Unicode MS"/>
                          <w:color w:val="494948"/>
                          <w:spacing w:val="4"/>
                          <w:sz w:val="14"/>
                          <w:lang w:val="de-DE"/>
                        </w:rPr>
                        <w:t>er</w:t>
                      </w:r>
                      <w:r w:rsidRPr="00487145">
                        <w:rPr>
                          <w:rFonts w:asci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t</w:t>
                      </w:r>
                      <w:r w:rsidRPr="00487145">
                        <w:rPr>
                          <w:rFonts w:ascii="Arial Unicode MS"/>
                          <w:color w:val="494948"/>
                          <w:spacing w:val="-15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s</w:t>
                      </w:r>
                      <w:r w:rsidRPr="00487145">
                        <w:rPr>
                          <w:rFonts w:ascii="Arial Unicode MS"/>
                          <w:color w:val="494948"/>
                          <w:sz w:val="14"/>
                          <w:lang w:val="de-DE"/>
                        </w:rPr>
                        <w:t>i</w:t>
                      </w:r>
                      <w:r w:rsidRPr="00487145">
                        <w:rPr>
                          <w:rFonts w:asci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Unicode MS"/>
          <w:sz w:val="20"/>
        </w:rPr>
        <w:tab/>
      </w:r>
      <w:r>
        <w:rPr>
          <w:rFonts w:ascii="Arial Unicode MS"/>
          <w:noProof/>
          <w:sz w:val="20"/>
          <w:lang w:val="de-DE" w:eastAsia="de-DE"/>
        </w:rPr>
        <mc:AlternateContent>
          <mc:Choice Requires="wps">
            <w:drawing>
              <wp:inline distT="0" distB="0" distL="0" distR="0" wp14:anchorId="453D6868" wp14:editId="5FDB4196">
                <wp:extent cx="2513965" cy="2076450"/>
                <wp:effectExtent l="9525" t="9525" r="10160" b="9525"/>
                <wp:docPr id="428" name="Textfeld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421EA5" w14:textId="77777777" w:rsidR="00D60130" w:rsidRPr="00487145" w:rsidRDefault="00D60130" w:rsidP="00D60130">
                            <w:pPr>
                              <w:spacing w:before="77" w:line="212" w:lineRule="exact"/>
                              <w:ind w:left="11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Än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gs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te/Fru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s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trationen</w:t>
                            </w:r>
                          </w:p>
                          <w:p w14:paraId="219E7BBB" w14:textId="77777777" w:rsidR="00D60130" w:rsidRPr="00487145" w:rsidRDefault="00D60130" w:rsidP="00D60130">
                            <w:pPr>
                              <w:spacing w:line="238" w:lineRule="exact"/>
                              <w:ind w:left="113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We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l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c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h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9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Ängs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9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un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d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9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Uns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c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h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er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h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it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en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9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h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a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9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di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8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Pers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3D6868" id="Textfeld 428" o:spid="_x0000_s1029" type="#_x0000_t202" style="width:197.95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" filled="f" strokecolor="#ea4e3c" strokeweight=".5pt">
                <v:textbox inset="0,0,0,0">
                  <w:txbxContent>
                    <w:p w14:paraId="36421EA5" w14:textId="77777777" w:rsidR="00D60130" w:rsidRPr="00487145" w:rsidRDefault="00D60130" w:rsidP="00D60130">
                      <w:pPr>
                        <w:spacing w:before="77" w:line="212" w:lineRule="exact"/>
                        <w:ind w:left="113"/>
                        <w:rPr>
                          <w:rFonts w:ascii="Calibri" w:eastAsia="Calibri" w:hAnsi="Calibri" w:cs="Calibri"/>
                          <w:sz w:val="18"/>
                          <w:szCs w:val="18"/>
                          <w:lang w:val="de-DE"/>
                        </w:rPr>
                      </w:pP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Än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gs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te/Fru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s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trationen</w:t>
                      </w:r>
                    </w:p>
                    <w:p w14:paraId="219E7BBB" w14:textId="77777777" w:rsidR="00D60130" w:rsidRPr="00487145" w:rsidRDefault="00D60130" w:rsidP="00D60130">
                      <w:pPr>
                        <w:spacing w:line="238" w:lineRule="exact"/>
                        <w:ind w:left="113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de-DE"/>
                        </w:rPr>
                      </w:pP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We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l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c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h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e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9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Ängs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t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e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9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un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d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9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Uns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i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c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h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er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h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e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it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en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9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h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a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t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9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di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e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8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Pers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47F3FC" w14:textId="77777777" w:rsidR="00D60130" w:rsidRDefault="00D60130" w:rsidP="00D60130">
      <w:pPr>
        <w:spacing w:before="16"/>
        <w:rPr>
          <w:rFonts w:ascii="Arial Unicode MS" w:eastAsia="Arial Unicode MS" w:hAnsi="Arial Unicode MS" w:cs="Arial Unicode MS"/>
          <w:sz w:val="20"/>
          <w:szCs w:val="20"/>
        </w:rPr>
      </w:pPr>
    </w:p>
    <w:p w14:paraId="7567DD91" w14:textId="77777777" w:rsidR="00D60130" w:rsidRDefault="00D60130" w:rsidP="00D60130">
      <w:pPr>
        <w:spacing w:line="200" w:lineRule="atLeast"/>
        <w:ind w:left="519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796FEF3B" wp14:editId="56399F2C">
                <wp:extent cx="5285740" cy="1517650"/>
                <wp:effectExtent l="9525" t="9525" r="10160" b="6350"/>
                <wp:docPr id="427" name="Textfeld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5740" cy="151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899410" w14:textId="77777777" w:rsidR="00D60130" w:rsidRPr="00487145" w:rsidRDefault="00D60130" w:rsidP="00D60130">
                            <w:pPr>
                              <w:spacing w:before="77" w:line="212" w:lineRule="exact"/>
                              <w:ind w:left="11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W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3"/>
                                <w:w w:val="105"/>
                                <w:sz w:val="18"/>
                                <w:lang w:val="de-DE"/>
                              </w:rPr>
                              <w:t>ü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ns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ch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w w:val="105"/>
                                <w:sz w:val="18"/>
                                <w:lang w:val="de-DE"/>
                              </w:rPr>
                              <w:t>e</w:t>
                            </w:r>
                          </w:p>
                          <w:p w14:paraId="630201C7" w14:textId="77777777" w:rsidR="00D60130" w:rsidRPr="00487145" w:rsidRDefault="00D60130" w:rsidP="00D60130">
                            <w:pPr>
                              <w:spacing w:line="238" w:lineRule="exact"/>
                              <w:ind w:left="113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Was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wünsc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ht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s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c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h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di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Person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z w:val="14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n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Zusammen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h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ang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m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it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d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em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4"/>
                                <w:sz w:val="14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h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ema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f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ür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di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-14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Zu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k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un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ft</w:t>
                            </w:r>
                            <w:r w:rsidRPr="00487145">
                              <w:rPr>
                                <w:rFonts w:ascii="Arial Unicode MS" w:hAns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FEF3B" id="Textfeld 427" o:spid="_x0000_s1030" type="#_x0000_t202" style="width:416.2pt;height:1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" filled="f" strokecolor="#ea4e3c" strokeweight=".5pt">
                <v:textbox inset="0,0,0,0">
                  <w:txbxContent>
                    <w:p w14:paraId="32899410" w14:textId="77777777" w:rsidR="00D60130" w:rsidRPr="00487145" w:rsidRDefault="00D60130" w:rsidP="00D60130">
                      <w:pPr>
                        <w:spacing w:before="77" w:line="212" w:lineRule="exact"/>
                        <w:ind w:left="113"/>
                        <w:rPr>
                          <w:rFonts w:ascii="Calibri" w:eastAsia="Calibri" w:hAnsi="Calibri" w:cs="Calibri"/>
                          <w:sz w:val="18"/>
                          <w:szCs w:val="18"/>
                          <w:lang w:val="de-DE"/>
                        </w:rPr>
                      </w:pP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W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3"/>
                          <w:w w:val="105"/>
                          <w:sz w:val="18"/>
                          <w:lang w:val="de-DE"/>
                        </w:rPr>
                        <w:t>ü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ns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ch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w w:val="105"/>
                          <w:sz w:val="18"/>
                          <w:lang w:val="de-DE"/>
                        </w:rPr>
                        <w:t>e</w:t>
                      </w:r>
                    </w:p>
                    <w:p w14:paraId="630201C7" w14:textId="77777777" w:rsidR="00D60130" w:rsidRPr="00487145" w:rsidRDefault="00D60130" w:rsidP="00D60130">
                      <w:pPr>
                        <w:spacing w:line="238" w:lineRule="exact"/>
                        <w:ind w:left="113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de-DE"/>
                        </w:rPr>
                      </w:pP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Was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wünsc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ht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s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i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c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h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di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e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Person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z w:val="14"/>
                          <w:lang w:val="de-DE"/>
                        </w:rPr>
                        <w:t>i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n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Zusammen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h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ang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m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it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d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em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4"/>
                          <w:sz w:val="14"/>
                          <w:lang w:val="de-DE"/>
                        </w:rPr>
                        <w:t>T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h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ema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f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ür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di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e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-14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Zu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k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un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ft</w:t>
                      </w:r>
                      <w:r w:rsidRPr="00487145">
                        <w:rPr>
                          <w:rFonts w:ascii="Arial Unicode MS" w:hAns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ABE768" w14:textId="77777777" w:rsidR="00D60130" w:rsidRDefault="00D60130" w:rsidP="00D60130">
      <w:pPr>
        <w:spacing w:line="200" w:lineRule="atLeast"/>
        <w:rPr>
          <w:rFonts w:ascii="Arial Unicode MS" w:eastAsia="Arial Unicode MS" w:hAnsi="Arial Unicode MS" w:cs="Arial Unicode MS"/>
          <w:sz w:val="20"/>
          <w:szCs w:val="20"/>
        </w:rPr>
        <w:sectPr w:rsidR="00D60130">
          <w:footerReference w:type="default" r:id="rId8"/>
          <w:pgSz w:w="11910" w:h="16840"/>
          <w:pgMar w:top="620" w:right="800" w:bottom="1200" w:left="1300" w:header="0" w:footer="1020" w:gutter="0"/>
          <w:cols w:space="720"/>
        </w:sectPr>
      </w:pPr>
    </w:p>
    <w:p w14:paraId="59D951A1" w14:textId="77777777" w:rsidR="00D60130" w:rsidRDefault="00D60130" w:rsidP="00D60130">
      <w:pPr>
        <w:tabs>
          <w:tab w:val="left" w:pos="1042"/>
          <w:tab w:val="left" w:pos="8647"/>
        </w:tabs>
        <w:spacing w:before="41"/>
        <w:ind w:left="5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lastRenderedPageBreak/>
        <w:t>Arbeitsblatt_MachineLearning_36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ab/>
      </w:r>
      <w:r>
        <w:rPr>
          <w:rFonts w:ascii="Calibri" w:eastAsia="Calibri" w:hAnsi="Calibri" w:cs="Calibri"/>
          <w:color w:val="494948"/>
          <w:sz w:val="20"/>
          <w:szCs w:val="20"/>
        </w:rPr>
        <w:t>2</w:t>
      </w:r>
      <w:r>
        <w:rPr>
          <w:rFonts w:ascii="Calibri" w:eastAsia="Calibri" w:hAnsi="Calibri" w:cs="Calibri"/>
          <w:color w:val="494948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/</w:t>
      </w:r>
      <w:r>
        <w:rPr>
          <w:rFonts w:ascii="Calibri" w:eastAsia="Calibri" w:hAnsi="Calibri" w:cs="Calibri"/>
          <w:color w:val="494948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2</w:t>
      </w:r>
    </w:p>
    <w:p w14:paraId="011D66F5" w14:textId="77777777" w:rsidR="00D60130" w:rsidRDefault="00D60130" w:rsidP="00D60130">
      <w:pPr>
        <w:rPr>
          <w:rFonts w:ascii="Calibri" w:eastAsia="Calibri" w:hAnsi="Calibri" w:cs="Calibri"/>
          <w:sz w:val="20"/>
          <w:szCs w:val="20"/>
        </w:rPr>
      </w:pPr>
    </w:p>
    <w:p w14:paraId="600373D5" w14:textId="77777777" w:rsidR="00D60130" w:rsidRDefault="00D60130" w:rsidP="00D60130">
      <w:pPr>
        <w:rPr>
          <w:rFonts w:ascii="Calibri" w:eastAsia="Calibri" w:hAnsi="Calibri" w:cs="Calibri"/>
          <w:sz w:val="20"/>
          <w:szCs w:val="20"/>
        </w:rPr>
      </w:pPr>
    </w:p>
    <w:p w14:paraId="7F7FA05F" w14:textId="77777777" w:rsidR="00D60130" w:rsidRDefault="00D60130" w:rsidP="00D60130">
      <w:pPr>
        <w:spacing w:before="4"/>
        <w:rPr>
          <w:rFonts w:ascii="Calibri" w:eastAsia="Calibri" w:hAnsi="Calibri" w:cs="Calibri"/>
          <w:sz w:val="18"/>
          <w:szCs w:val="18"/>
        </w:rPr>
      </w:pPr>
    </w:p>
    <w:p w14:paraId="5E385AB0" w14:textId="77777777" w:rsidR="00D60130" w:rsidRDefault="00D60130" w:rsidP="00D60130">
      <w:pPr>
        <w:spacing w:line="200" w:lineRule="atLeast"/>
        <w:ind w:left="94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7B9C34D2" wp14:editId="32A35453">
                <wp:extent cx="5295265" cy="2931795"/>
                <wp:effectExtent l="9525" t="9525" r="10160" b="11430"/>
                <wp:docPr id="448" name="Textfeld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265" cy="2931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D45EBA" w14:textId="77777777" w:rsidR="00D60130" w:rsidRPr="00487145" w:rsidRDefault="00D60130" w:rsidP="00D60130">
                            <w:pPr>
                              <w:spacing w:before="77"/>
                              <w:ind w:left="11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We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w w:val="105"/>
                                <w:sz w:val="18"/>
                                <w:lang w:val="de-DE"/>
                              </w:rPr>
                              <w:t>lch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-1"/>
                                <w:w w:val="105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3"/>
                                <w:w w:val="105"/>
                                <w:sz w:val="18"/>
                                <w:lang w:val="de-DE"/>
                              </w:rPr>
                              <w:t>Erfa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h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3"/>
                                <w:w w:val="105"/>
                                <w:sz w:val="18"/>
                                <w:lang w:val="de-DE"/>
                              </w:rPr>
                              <w:t>run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g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3"/>
                                <w:w w:val="105"/>
                                <w:sz w:val="18"/>
                                <w:lang w:val="de-DE"/>
                              </w:rPr>
                              <w:t>en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-1"/>
                                <w:w w:val="105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w w:val="105"/>
                                <w:sz w:val="18"/>
                                <w:lang w:val="de-DE"/>
                              </w:rPr>
                              <w:t>/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-1"/>
                                <w:w w:val="105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Ar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g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umente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w w:val="105"/>
                                <w:sz w:val="18"/>
                                <w:lang w:val="de-DE"/>
                              </w:rPr>
                              <w:t xml:space="preserve"> h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at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-1"/>
                                <w:w w:val="105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d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w w:val="105"/>
                                <w:sz w:val="18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-1"/>
                                <w:w w:val="105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P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er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s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ona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-1"/>
                                <w:w w:val="105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3"/>
                                <w:w w:val="105"/>
                                <w:sz w:val="18"/>
                                <w:lang w:val="de-DE"/>
                              </w:rPr>
                              <w:t>für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w w:val="105"/>
                                <w:sz w:val="18"/>
                                <w:lang w:val="de-DE"/>
                              </w:rPr>
                              <w:t xml:space="preserve"> ih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re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-1"/>
                                <w:w w:val="105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Sich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twe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1"/>
                                <w:w w:val="105"/>
                                <w:sz w:val="18"/>
                                <w:lang w:val="de-DE"/>
                              </w:rPr>
                              <w:t>is</w:t>
                            </w:r>
                            <w:r w:rsidRPr="00487145">
                              <w:rPr>
                                <w:rFonts w:ascii="Calibri" w:hAnsi="Calibri"/>
                                <w:b/>
                                <w:color w:val="EA4E3C"/>
                                <w:spacing w:val="2"/>
                                <w:w w:val="105"/>
                                <w:sz w:val="18"/>
                                <w:lang w:val="de-DE"/>
                              </w:rPr>
                              <w:t>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C34D2" id="Textfeld 448" o:spid="_x0000_s1031" type="#_x0000_t202" style="width:416.95pt;height:2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" filled="f" strokecolor="#ea4e3c" strokeweight=".5pt">
                <v:textbox inset="0,0,0,0">
                  <w:txbxContent>
                    <w:p w14:paraId="46D45EBA" w14:textId="77777777" w:rsidR="00D60130" w:rsidRPr="00487145" w:rsidRDefault="00D60130" w:rsidP="00D60130">
                      <w:pPr>
                        <w:spacing w:before="77"/>
                        <w:ind w:left="113"/>
                        <w:rPr>
                          <w:rFonts w:ascii="Calibri" w:eastAsia="Calibri" w:hAnsi="Calibri" w:cs="Calibri"/>
                          <w:sz w:val="18"/>
                          <w:szCs w:val="18"/>
                          <w:lang w:val="de-DE"/>
                        </w:rPr>
                      </w:pP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We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w w:val="105"/>
                          <w:sz w:val="18"/>
                          <w:lang w:val="de-DE"/>
                        </w:rPr>
                        <w:t>lch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e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-1"/>
                          <w:w w:val="105"/>
                          <w:sz w:val="1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3"/>
                          <w:w w:val="105"/>
                          <w:sz w:val="18"/>
                          <w:lang w:val="de-DE"/>
                        </w:rPr>
                        <w:t>Erfa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h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3"/>
                          <w:w w:val="105"/>
                          <w:sz w:val="18"/>
                          <w:lang w:val="de-DE"/>
                        </w:rPr>
                        <w:t>run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g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3"/>
                          <w:w w:val="105"/>
                          <w:sz w:val="18"/>
                          <w:lang w:val="de-DE"/>
                        </w:rPr>
                        <w:t>en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-1"/>
                          <w:w w:val="105"/>
                          <w:sz w:val="1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w w:val="105"/>
                          <w:sz w:val="18"/>
                          <w:lang w:val="de-DE"/>
                        </w:rPr>
                        <w:t>/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-1"/>
                          <w:w w:val="105"/>
                          <w:sz w:val="1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Ar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g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umente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w w:val="105"/>
                          <w:sz w:val="18"/>
                          <w:lang w:val="de-DE"/>
                        </w:rPr>
                        <w:t xml:space="preserve"> h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at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-1"/>
                          <w:w w:val="105"/>
                          <w:sz w:val="1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d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w w:val="105"/>
                          <w:sz w:val="18"/>
                          <w:lang w:val="de-DE"/>
                        </w:rPr>
                        <w:t>i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e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-1"/>
                          <w:w w:val="105"/>
                          <w:sz w:val="1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P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er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s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ona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-1"/>
                          <w:w w:val="105"/>
                          <w:sz w:val="1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3"/>
                          <w:w w:val="105"/>
                          <w:sz w:val="18"/>
                          <w:lang w:val="de-DE"/>
                        </w:rPr>
                        <w:t>für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w w:val="105"/>
                          <w:sz w:val="18"/>
                          <w:lang w:val="de-DE"/>
                        </w:rPr>
                        <w:t xml:space="preserve"> ih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re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-1"/>
                          <w:w w:val="105"/>
                          <w:sz w:val="1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Sich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twe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1"/>
                          <w:w w:val="105"/>
                          <w:sz w:val="18"/>
                          <w:lang w:val="de-DE"/>
                        </w:rPr>
                        <w:t>is</w:t>
                      </w:r>
                      <w:r w:rsidRPr="00487145">
                        <w:rPr>
                          <w:rFonts w:ascii="Calibri" w:hAnsi="Calibri"/>
                          <w:b/>
                          <w:color w:val="EA4E3C"/>
                          <w:spacing w:val="2"/>
                          <w:w w:val="105"/>
                          <w:sz w:val="18"/>
                          <w:lang w:val="de-DE"/>
                        </w:rPr>
                        <w:t>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FC0DA5" w14:textId="77777777" w:rsidR="00D60130" w:rsidRDefault="00D60130" w:rsidP="00D60130">
      <w:pPr>
        <w:rPr>
          <w:rFonts w:ascii="Calibri" w:eastAsia="Calibri" w:hAnsi="Calibri" w:cs="Calibri"/>
          <w:sz w:val="20"/>
          <w:szCs w:val="20"/>
        </w:rPr>
      </w:pPr>
    </w:p>
    <w:p w14:paraId="0AA44883" w14:textId="77777777" w:rsidR="00D60130" w:rsidRDefault="00D60130" w:rsidP="00D60130">
      <w:pPr>
        <w:rPr>
          <w:rFonts w:ascii="Calibri" w:eastAsia="Calibri" w:hAnsi="Calibri" w:cs="Calibri"/>
          <w:sz w:val="10"/>
          <w:szCs w:val="10"/>
        </w:rPr>
      </w:pPr>
    </w:p>
    <w:p w14:paraId="5B7E8DB3" w14:textId="77777777" w:rsidR="00D60130" w:rsidRDefault="00D60130" w:rsidP="00D60130">
      <w:pPr>
        <w:spacing w:line="200" w:lineRule="atLeast"/>
        <w:ind w:left="94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3EE6CDB1" wp14:editId="376DDB77">
                <wp:extent cx="5285740" cy="1833245"/>
                <wp:effectExtent l="9525" t="9525" r="10160" b="5080"/>
                <wp:docPr id="447" name="Textfeld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5740" cy="18332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1C72D1" w14:textId="77777777" w:rsidR="00D60130" w:rsidRPr="00487145" w:rsidRDefault="00D60130" w:rsidP="00D60130">
                            <w:pPr>
                              <w:spacing w:before="77" w:line="212" w:lineRule="exact"/>
                              <w:ind w:left="11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3"/>
                                <w:w w:val="105"/>
                                <w:sz w:val="18"/>
                                <w:lang w:val="de-DE"/>
                              </w:rPr>
                              <w:t>CL</w:t>
                            </w: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4"/>
                                <w:w w:val="105"/>
                                <w:sz w:val="18"/>
                                <w:lang w:val="de-DE"/>
                              </w:rPr>
                              <w:t>A</w:t>
                            </w: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3"/>
                                <w:w w:val="105"/>
                                <w:sz w:val="18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Calibri"/>
                                <w:b/>
                                <w:color w:val="EA4E3C"/>
                                <w:spacing w:val="4"/>
                                <w:w w:val="105"/>
                                <w:sz w:val="18"/>
                                <w:lang w:val="de-DE"/>
                              </w:rPr>
                              <w:t>M:</w:t>
                            </w:r>
                          </w:p>
                          <w:p w14:paraId="516D71F3" w14:textId="77777777" w:rsidR="00D60130" w:rsidRPr="00487145" w:rsidRDefault="00D60130" w:rsidP="00D60130">
                            <w:pPr>
                              <w:spacing w:line="238" w:lineRule="exact"/>
                              <w:ind w:left="113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We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l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c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h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20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S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c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ht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we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3"/>
                                <w:sz w:val="14"/>
                                <w:lang w:val="de-DE"/>
                              </w:rPr>
                              <w:t>se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20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5"/>
                                <w:sz w:val="14"/>
                                <w:lang w:val="de-DE"/>
                              </w:rPr>
                              <w:t>ver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4"/>
                                <w:sz w:val="14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5"/>
                                <w:sz w:val="14"/>
                                <w:lang w:val="de-DE"/>
                              </w:rPr>
                              <w:t>r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4"/>
                                <w:sz w:val="14"/>
                                <w:lang w:val="de-DE"/>
                              </w:rPr>
                              <w:t>itt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20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1"/>
                                <w:sz w:val="14"/>
                                <w:lang w:val="de-DE"/>
                              </w:rPr>
                              <w:t>di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-20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Arial Unicode MS"/>
                                <w:color w:val="494948"/>
                                <w:spacing w:val="2"/>
                                <w:sz w:val="14"/>
                                <w:lang w:val="de-DE"/>
                              </w:rPr>
                              <w:t>Persona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6CDB1" id="Textfeld 447" o:spid="_x0000_s1032" type="#_x0000_t202" style="width:416.2pt;height:1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" filled="f" strokecolor="#ea4e3c" strokeweight=".5pt">
                <v:textbox inset="0,0,0,0">
                  <w:txbxContent>
                    <w:p w14:paraId="0F1C72D1" w14:textId="77777777" w:rsidR="00D60130" w:rsidRPr="00487145" w:rsidRDefault="00D60130" w:rsidP="00D60130">
                      <w:pPr>
                        <w:spacing w:before="77" w:line="212" w:lineRule="exact"/>
                        <w:ind w:left="113"/>
                        <w:rPr>
                          <w:rFonts w:ascii="Calibri" w:eastAsia="Calibri" w:hAnsi="Calibri" w:cs="Calibri"/>
                          <w:sz w:val="18"/>
                          <w:szCs w:val="18"/>
                          <w:lang w:val="de-DE"/>
                        </w:rPr>
                      </w:pPr>
                      <w:r w:rsidRPr="00487145">
                        <w:rPr>
                          <w:rFonts w:ascii="Calibri"/>
                          <w:b/>
                          <w:color w:val="EA4E3C"/>
                          <w:spacing w:val="3"/>
                          <w:w w:val="105"/>
                          <w:sz w:val="18"/>
                          <w:lang w:val="de-DE"/>
                        </w:rPr>
                        <w:t>CL</w:t>
                      </w:r>
                      <w:r w:rsidRPr="00487145">
                        <w:rPr>
                          <w:rFonts w:ascii="Calibri"/>
                          <w:b/>
                          <w:color w:val="EA4E3C"/>
                          <w:spacing w:val="4"/>
                          <w:w w:val="105"/>
                          <w:sz w:val="18"/>
                          <w:lang w:val="de-DE"/>
                        </w:rPr>
                        <w:t>A</w:t>
                      </w:r>
                      <w:r w:rsidRPr="00487145">
                        <w:rPr>
                          <w:rFonts w:ascii="Calibri"/>
                          <w:b/>
                          <w:color w:val="EA4E3C"/>
                          <w:spacing w:val="3"/>
                          <w:w w:val="105"/>
                          <w:sz w:val="18"/>
                          <w:lang w:val="de-DE"/>
                        </w:rPr>
                        <w:t>I</w:t>
                      </w:r>
                      <w:r w:rsidRPr="00487145">
                        <w:rPr>
                          <w:rFonts w:ascii="Calibri"/>
                          <w:b/>
                          <w:color w:val="EA4E3C"/>
                          <w:spacing w:val="4"/>
                          <w:w w:val="105"/>
                          <w:sz w:val="18"/>
                          <w:lang w:val="de-DE"/>
                        </w:rPr>
                        <w:t>M:</w:t>
                      </w:r>
                    </w:p>
                    <w:p w14:paraId="516D71F3" w14:textId="77777777" w:rsidR="00D60130" w:rsidRPr="00487145" w:rsidRDefault="00D60130" w:rsidP="00D60130">
                      <w:pPr>
                        <w:spacing w:line="238" w:lineRule="exact"/>
                        <w:ind w:left="113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de-DE"/>
                        </w:rPr>
                      </w:pP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We</w:t>
                      </w:r>
                      <w:r w:rsidRPr="00487145">
                        <w:rPr>
                          <w:rFonts w:asci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l</w:t>
                      </w: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c</w:t>
                      </w:r>
                      <w:r w:rsidRPr="00487145">
                        <w:rPr>
                          <w:rFonts w:asci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h</w:t>
                      </w: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e</w:t>
                      </w:r>
                      <w:r w:rsidRPr="00487145">
                        <w:rPr>
                          <w:rFonts w:ascii="Arial Unicode MS"/>
                          <w:color w:val="494948"/>
                          <w:spacing w:val="-20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S</w:t>
                      </w: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i</w:t>
                      </w:r>
                      <w:r w:rsidRPr="00487145">
                        <w:rPr>
                          <w:rFonts w:asci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c</w:t>
                      </w: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ht</w:t>
                      </w:r>
                      <w:r w:rsidRPr="00487145">
                        <w:rPr>
                          <w:rFonts w:asci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we</w:t>
                      </w: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i</w:t>
                      </w:r>
                      <w:r w:rsidRPr="00487145">
                        <w:rPr>
                          <w:rFonts w:ascii="Arial Unicode MS"/>
                          <w:color w:val="494948"/>
                          <w:spacing w:val="3"/>
                          <w:sz w:val="14"/>
                          <w:lang w:val="de-DE"/>
                        </w:rPr>
                        <w:t>se</w:t>
                      </w:r>
                      <w:r w:rsidRPr="00487145">
                        <w:rPr>
                          <w:rFonts w:ascii="Arial Unicode MS"/>
                          <w:color w:val="494948"/>
                          <w:spacing w:val="-20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5"/>
                          <w:sz w:val="14"/>
                          <w:lang w:val="de-DE"/>
                        </w:rPr>
                        <w:t>ver</w:t>
                      </w:r>
                      <w:r w:rsidRPr="00487145">
                        <w:rPr>
                          <w:rFonts w:ascii="Arial Unicode MS"/>
                          <w:color w:val="494948"/>
                          <w:spacing w:val="4"/>
                          <w:sz w:val="14"/>
                          <w:lang w:val="de-DE"/>
                        </w:rPr>
                        <w:t>t</w:t>
                      </w:r>
                      <w:r w:rsidRPr="00487145">
                        <w:rPr>
                          <w:rFonts w:ascii="Arial Unicode MS"/>
                          <w:color w:val="494948"/>
                          <w:spacing w:val="5"/>
                          <w:sz w:val="14"/>
                          <w:lang w:val="de-DE"/>
                        </w:rPr>
                        <w:t>r</w:t>
                      </w:r>
                      <w:r w:rsidRPr="00487145">
                        <w:rPr>
                          <w:rFonts w:ascii="Arial Unicode MS"/>
                          <w:color w:val="494948"/>
                          <w:spacing w:val="4"/>
                          <w:sz w:val="14"/>
                          <w:lang w:val="de-DE"/>
                        </w:rPr>
                        <w:t>itt</w:t>
                      </w:r>
                      <w:r w:rsidRPr="00487145">
                        <w:rPr>
                          <w:rFonts w:ascii="Arial Unicode MS"/>
                          <w:color w:val="494948"/>
                          <w:spacing w:val="-20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1"/>
                          <w:sz w:val="14"/>
                          <w:lang w:val="de-DE"/>
                        </w:rPr>
                        <w:t>di</w:t>
                      </w: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e</w:t>
                      </w:r>
                      <w:r w:rsidRPr="00487145">
                        <w:rPr>
                          <w:rFonts w:ascii="Arial Unicode MS"/>
                          <w:color w:val="494948"/>
                          <w:spacing w:val="-20"/>
                          <w:sz w:val="14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Arial Unicode MS"/>
                          <w:color w:val="494948"/>
                          <w:spacing w:val="2"/>
                          <w:sz w:val="14"/>
                          <w:lang w:val="de-DE"/>
                        </w:rPr>
                        <w:t>Persona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0EEA24" w14:textId="77777777" w:rsidR="00D60130" w:rsidRDefault="00D60130" w:rsidP="00D60130">
      <w:pPr>
        <w:rPr>
          <w:rFonts w:ascii="Calibri" w:eastAsia="Calibri" w:hAnsi="Calibri" w:cs="Calibri"/>
          <w:sz w:val="20"/>
          <w:szCs w:val="20"/>
        </w:rPr>
      </w:pPr>
    </w:p>
    <w:p w14:paraId="54391FF3" w14:textId="77777777" w:rsidR="00D60130" w:rsidRDefault="00D60130" w:rsidP="00D60130">
      <w:pPr>
        <w:rPr>
          <w:rFonts w:ascii="Calibri" w:eastAsia="Calibri" w:hAnsi="Calibri" w:cs="Calibri"/>
          <w:sz w:val="26"/>
          <w:szCs w:val="26"/>
        </w:rPr>
      </w:pPr>
    </w:p>
    <w:p w14:paraId="2E8B81F3" w14:textId="77777777" w:rsidR="00D60130" w:rsidRPr="00164E35" w:rsidRDefault="00D60130" w:rsidP="00D60130">
      <w:pPr>
        <w:spacing w:before="67" w:line="225" w:lineRule="exact"/>
        <w:ind w:left="943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Ergä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nzen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d</w:t>
      </w:r>
      <w:r w:rsidRPr="00164E35">
        <w:rPr>
          <w:rFonts w:ascii="Times New Roman" w:hAnsi="Times New Roman"/>
          <w:b/>
          <w:color w:val="494948"/>
          <w:spacing w:val="-5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kö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nnt</w:t>
      </w:r>
      <w:r w:rsidRPr="00164E35">
        <w:rPr>
          <w:rFonts w:ascii="Times New Roman" w:hAnsi="Times New Roman"/>
          <w:b/>
          <w:color w:val="494948"/>
          <w:spacing w:val="-5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3"/>
          <w:w w:val="110"/>
          <w:sz w:val="20"/>
          <w:lang w:val="de-DE"/>
        </w:rPr>
        <w:t>i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h</w:t>
      </w:r>
      <w:r w:rsidRPr="00164E35">
        <w:rPr>
          <w:rFonts w:ascii="Times New Roman" w:hAnsi="Times New Roman"/>
          <w:b/>
          <w:color w:val="494948"/>
          <w:spacing w:val="3"/>
          <w:w w:val="110"/>
          <w:sz w:val="20"/>
          <w:lang w:val="de-DE"/>
        </w:rPr>
        <w:t>r</w:t>
      </w:r>
      <w:r w:rsidRPr="00164E35">
        <w:rPr>
          <w:rFonts w:ascii="Times New Roman" w:hAnsi="Times New Roman"/>
          <w:b/>
          <w:color w:val="494948"/>
          <w:spacing w:val="-5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eu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c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h</w:t>
      </w:r>
      <w:r w:rsidRPr="00164E35">
        <w:rPr>
          <w:rFonts w:ascii="Times New Roman" w:hAnsi="Times New Roman"/>
          <w:b/>
          <w:color w:val="494948"/>
          <w:spacing w:val="-5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zu</w:t>
      </w:r>
      <w:r w:rsidRPr="00164E35">
        <w:rPr>
          <w:rFonts w:ascii="Times New Roman" w:hAnsi="Times New Roman"/>
          <w:b/>
          <w:color w:val="494948"/>
          <w:spacing w:val="-5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eu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r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e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r</w:t>
      </w:r>
      <w:r w:rsidRPr="00164E35">
        <w:rPr>
          <w:rFonts w:ascii="Times New Roman" w:hAnsi="Times New Roman"/>
          <w:b/>
          <w:color w:val="494948"/>
          <w:spacing w:val="-5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P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e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r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son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a</w:t>
      </w:r>
      <w:r w:rsidRPr="00164E35">
        <w:rPr>
          <w:rFonts w:ascii="Times New Roman" w:hAnsi="Times New Roman"/>
          <w:b/>
          <w:color w:val="494948"/>
          <w:spacing w:val="-5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auch</w:t>
      </w:r>
      <w:r w:rsidRPr="00164E35">
        <w:rPr>
          <w:rFonts w:ascii="Times New Roman" w:hAnsi="Times New Roman"/>
          <w:b/>
          <w:color w:val="494948"/>
          <w:spacing w:val="-5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no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c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h</w:t>
      </w:r>
      <w:r w:rsidRPr="00164E35">
        <w:rPr>
          <w:rFonts w:ascii="Times New Roman" w:hAnsi="Times New Roman"/>
          <w:b/>
          <w:color w:val="494948"/>
          <w:spacing w:val="-5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ü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b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e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rl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e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g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en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:</w:t>
      </w:r>
    </w:p>
    <w:p w14:paraId="3905047F" w14:textId="77777777" w:rsidR="00D60130" w:rsidRPr="00164E35" w:rsidRDefault="00D60130" w:rsidP="00D60130">
      <w:pPr>
        <w:pStyle w:val="Textkrper"/>
        <w:spacing w:line="304" w:lineRule="exact"/>
        <w:ind w:left="1283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 xml:space="preserve">→ </w:t>
      </w:r>
      <w:r w:rsidRPr="00164E35">
        <w:rPr>
          <w:color w:val="494948"/>
          <w:spacing w:val="1"/>
          <w:w w:val="105"/>
          <w:lang w:val="de-DE"/>
        </w:rPr>
        <w:t>welc</w:t>
      </w:r>
      <w:r w:rsidRPr="00164E35">
        <w:rPr>
          <w:color w:val="494948"/>
          <w:w w:val="105"/>
          <w:lang w:val="de-DE"/>
        </w:rPr>
        <w:t>h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usbild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g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i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w w:val="105"/>
          <w:lang w:val="de-DE"/>
        </w:rPr>
        <w:t>t</w:t>
      </w:r>
    </w:p>
    <w:p w14:paraId="108A3EFA" w14:textId="77777777" w:rsidR="00D60130" w:rsidRPr="00164E35" w:rsidRDefault="00D60130" w:rsidP="00D60130">
      <w:pPr>
        <w:pStyle w:val="Textkrper"/>
        <w:spacing w:line="300" w:lineRule="exact"/>
        <w:ind w:left="1283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10"/>
          <w:lang w:val="de-DE"/>
        </w:rPr>
        <w:t>→</w:t>
      </w:r>
      <w:r w:rsidRPr="00164E35">
        <w:rPr>
          <w:rFonts w:ascii="Arial Unicode MS" w:eastAsia="Arial Unicode MS" w:hAnsi="Arial Unicode MS" w:cs="Arial Unicode MS"/>
          <w:color w:val="494948"/>
          <w:spacing w:val="29"/>
          <w:w w:val="110"/>
          <w:lang w:val="de-DE"/>
        </w:rPr>
        <w:t xml:space="preserve"> </w:t>
      </w:r>
      <w:r w:rsidRPr="00164E35">
        <w:rPr>
          <w:color w:val="494948"/>
          <w:spacing w:val="1"/>
          <w:w w:val="110"/>
          <w:lang w:val="de-DE"/>
        </w:rPr>
        <w:t>welchen</w:t>
      </w:r>
      <w:r w:rsidRPr="00164E35">
        <w:rPr>
          <w:color w:val="494948"/>
          <w:spacing w:val="-20"/>
          <w:w w:val="110"/>
          <w:lang w:val="de-DE"/>
        </w:rPr>
        <w:t xml:space="preserve"> </w:t>
      </w:r>
      <w:r w:rsidRPr="00164E35">
        <w:rPr>
          <w:color w:val="494948"/>
          <w:w w:val="110"/>
          <w:lang w:val="de-DE"/>
        </w:rPr>
        <w:t>Hobbies</w:t>
      </w:r>
      <w:r w:rsidRPr="00164E35">
        <w:rPr>
          <w:color w:val="494948"/>
          <w:spacing w:val="-20"/>
          <w:w w:val="110"/>
          <w:lang w:val="de-DE"/>
        </w:rPr>
        <w:t xml:space="preserve"> </w:t>
      </w:r>
      <w:r w:rsidRPr="00164E35">
        <w:rPr>
          <w:color w:val="494948"/>
          <w:spacing w:val="1"/>
          <w:w w:val="110"/>
          <w:lang w:val="de-DE"/>
        </w:rPr>
        <w:t>sie</w:t>
      </w:r>
      <w:r w:rsidRPr="00164E35">
        <w:rPr>
          <w:color w:val="494948"/>
          <w:spacing w:val="-21"/>
          <w:w w:val="110"/>
          <w:lang w:val="de-DE"/>
        </w:rPr>
        <w:t xml:space="preserve"> </w:t>
      </w:r>
      <w:r w:rsidRPr="00164E35">
        <w:rPr>
          <w:color w:val="494948"/>
          <w:spacing w:val="2"/>
          <w:w w:val="110"/>
          <w:lang w:val="de-DE"/>
        </w:rPr>
        <w:t>nach</w:t>
      </w:r>
      <w:r w:rsidRPr="00164E35">
        <w:rPr>
          <w:color w:val="494948"/>
          <w:spacing w:val="-20"/>
          <w:w w:val="110"/>
          <w:lang w:val="de-DE"/>
        </w:rPr>
        <w:t xml:space="preserve"> </w:t>
      </w:r>
      <w:r w:rsidRPr="00164E35">
        <w:rPr>
          <w:color w:val="494948"/>
          <w:spacing w:val="1"/>
          <w:w w:val="110"/>
          <w:lang w:val="de-DE"/>
        </w:rPr>
        <w:t>geh</w:t>
      </w:r>
      <w:r w:rsidRPr="00164E35">
        <w:rPr>
          <w:color w:val="494948"/>
          <w:w w:val="110"/>
          <w:lang w:val="de-DE"/>
        </w:rPr>
        <w:t>t</w:t>
      </w:r>
    </w:p>
    <w:p w14:paraId="229EB133" w14:textId="77777777" w:rsidR="00D60130" w:rsidRPr="00164E35" w:rsidRDefault="00D60130" w:rsidP="00D60130">
      <w:pPr>
        <w:pStyle w:val="Textkrper"/>
        <w:spacing w:line="300" w:lineRule="exact"/>
        <w:ind w:left="1283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 xml:space="preserve">→ </w:t>
      </w:r>
      <w:r w:rsidRPr="00164E35">
        <w:rPr>
          <w:color w:val="494948"/>
          <w:spacing w:val="1"/>
          <w:w w:val="105"/>
          <w:lang w:val="de-DE"/>
        </w:rPr>
        <w:t>welc</w:t>
      </w:r>
      <w:r w:rsidRPr="00164E35">
        <w:rPr>
          <w:color w:val="494948"/>
          <w:w w:val="105"/>
          <w:lang w:val="de-DE"/>
        </w:rPr>
        <w:t>he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Compu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r-Ke</w:t>
      </w:r>
      <w:r w:rsidRPr="00164E35">
        <w:rPr>
          <w:color w:val="494948"/>
          <w:spacing w:val="1"/>
          <w:w w:val="105"/>
          <w:lang w:val="de-DE"/>
        </w:rPr>
        <w:t>nntn</w:t>
      </w:r>
      <w:r w:rsidRPr="00164E35">
        <w:rPr>
          <w:color w:val="494948"/>
          <w:spacing w:val="2"/>
          <w:w w:val="105"/>
          <w:lang w:val="de-DE"/>
        </w:rPr>
        <w:t>isse</w:t>
      </w:r>
      <w:r w:rsidRPr="00164E35">
        <w:rPr>
          <w:color w:val="494948"/>
          <w:spacing w:val="1"/>
          <w:w w:val="105"/>
          <w:lang w:val="de-DE"/>
        </w:rPr>
        <w:t xml:space="preserve"> sie</w:t>
      </w:r>
      <w:r w:rsidRPr="00164E35">
        <w:rPr>
          <w:color w:val="494948"/>
          <w:spacing w:val="2"/>
          <w:w w:val="105"/>
          <w:lang w:val="de-DE"/>
        </w:rPr>
        <w:t xml:space="preserve"> b</w:t>
      </w:r>
      <w:r w:rsidRPr="00164E35">
        <w:rPr>
          <w:color w:val="494948"/>
          <w:spacing w:val="3"/>
          <w:w w:val="105"/>
          <w:lang w:val="de-DE"/>
        </w:rPr>
        <w:t>esi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2"/>
          <w:w w:val="105"/>
          <w:lang w:val="de-DE"/>
        </w:rPr>
        <w:t>t</w:t>
      </w:r>
    </w:p>
    <w:p w14:paraId="3D00A3BB" w14:textId="77777777" w:rsidR="005C181F" w:rsidRPr="00D60130" w:rsidRDefault="00D60130" w:rsidP="00D60130">
      <w:pPr>
        <w:pStyle w:val="Textkrper"/>
        <w:spacing w:line="309" w:lineRule="exact"/>
        <w:ind w:left="1283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 xml:space="preserve">→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r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ell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Te</w:t>
      </w:r>
      <w:r w:rsidRPr="00164E35">
        <w:rPr>
          <w:color w:val="494948"/>
          <w:w w:val="105"/>
          <w:lang w:val="de-DE"/>
        </w:rPr>
        <w:t>chn</w:t>
      </w:r>
      <w:r w:rsidRPr="00164E35">
        <w:rPr>
          <w:color w:val="494948"/>
          <w:spacing w:val="1"/>
          <w:w w:val="105"/>
          <w:lang w:val="de-DE"/>
        </w:rPr>
        <w:t>ologi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ussie</w:t>
      </w:r>
      <w:r w:rsidRPr="00164E35">
        <w:rPr>
          <w:color w:val="494948"/>
          <w:w w:val="105"/>
          <w:lang w:val="de-DE"/>
        </w:rPr>
        <w:t>ht</w:t>
      </w:r>
    </w:p>
    <w:sectPr w:rsidR="005C181F" w:rsidRPr="00D60130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1A9C" w14:textId="77777777" w:rsidR="00B934E5" w:rsidRDefault="00B934E5" w:rsidP="00962CD9">
      <w:r>
        <w:separator/>
      </w:r>
    </w:p>
  </w:endnote>
  <w:endnote w:type="continuationSeparator" w:id="0">
    <w:p w14:paraId="51A5C6BE" w14:textId="77777777" w:rsidR="00B934E5" w:rsidRDefault="00B934E5" w:rsidP="009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142D" w14:textId="2E5FC7E6" w:rsidR="00D76391" w:rsidRDefault="00D76391" w:rsidP="00D76391">
    <w:pPr>
      <w:pStyle w:val="Fuzeile"/>
      <w:jc w:val="right"/>
      <w:rPr>
        <w:b/>
        <w:bCs/>
        <w:color w:val="4472C4" w:themeColor="accent5"/>
        <w:sz w:val="18"/>
        <w:szCs w:val="18"/>
        <w:lang w:val="de-DE"/>
      </w:rPr>
    </w:pPr>
    <w:r>
      <w:rPr>
        <w:b/>
        <w:bCs/>
        <w:noProof/>
        <w:color w:val="4472C4" w:themeColor="accent5"/>
        <w:sz w:val="18"/>
        <w:szCs w:val="18"/>
      </w:rPr>
      <w:drawing>
        <wp:inline distT="0" distB="0" distL="0" distR="0" wp14:anchorId="5E2050FF" wp14:editId="6EE04FBC">
          <wp:extent cx="502920" cy="396240"/>
          <wp:effectExtent l="0" t="0" r="0" b="3810"/>
          <wp:docPr id="1755150647" name="Grafik 4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 w:themeColor="accent5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18D023DA" wp14:editId="471342F5">
          <wp:extent cx="716280" cy="251460"/>
          <wp:effectExtent l="0" t="0" r="7620" b="0"/>
          <wp:docPr id="427038031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696EC" w14:textId="2B848BE9" w:rsidR="00D76391" w:rsidRPr="00D76391" w:rsidRDefault="00D76391" w:rsidP="00D76391">
    <w:pPr>
      <w:pStyle w:val="Fuzeile"/>
      <w:jc w:val="right"/>
      <w:rPr>
        <w:b/>
        <w:bCs/>
        <w:color w:val="4472C4" w:themeColor="accent5"/>
        <w:sz w:val="18"/>
        <w:szCs w:val="18"/>
      </w:rPr>
    </w:pPr>
    <w:r>
      <w:rPr>
        <w:b/>
        <w:bCs/>
        <w:color w:val="F4943E"/>
        <w:sz w:val="18"/>
        <w:szCs w:val="18"/>
      </w:rPr>
      <w:t>Machine Learning. Intelligente Maschinen</w:t>
    </w:r>
    <w:r>
      <w:rPr>
        <w:b/>
        <w:bCs/>
        <w:color w:val="4472C4" w:themeColor="accent5"/>
        <w:sz w:val="18"/>
        <w:szCs w:val="18"/>
      </w:rPr>
      <w:tab/>
    </w:r>
    <w:r>
      <w:rPr>
        <w:b/>
        <w:bCs/>
        <w:color w:val="4472C4" w:themeColor="accent5"/>
        <w:sz w:val="18"/>
        <w:szCs w:val="18"/>
      </w:rPr>
      <w:tab/>
    </w:r>
    <w:hyperlink r:id="rId3" w:history="1">
      <w:r>
        <w:rPr>
          <w:rStyle w:val="Hyperlink"/>
          <w:b/>
          <w:bCs/>
          <w:sz w:val="18"/>
          <w:szCs w:val="18"/>
        </w:rPr>
        <w:t>CC BY-SA 4.0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CE33" w14:textId="77777777"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2FFEF9" wp14:editId="195570F9">
              <wp:simplePos x="0" y="0"/>
              <wp:positionH relativeFrom="page">
                <wp:posOffset>560070</wp:posOffset>
              </wp:positionH>
              <wp:positionV relativeFrom="page">
                <wp:posOffset>9904730</wp:posOffset>
              </wp:positionV>
              <wp:extent cx="210820" cy="177800"/>
              <wp:effectExtent l="0" t="0" r="635" b="4445"/>
              <wp:wrapNone/>
              <wp:docPr id="133" name="Textfeld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08796" w14:textId="77777777" w:rsidR="001142C2" w:rsidRDefault="001142C2">
                          <w:pPr>
                            <w:spacing w:line="248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A4E3C"/>
                              <w:spacing w:val="1"/>
                              <w:w w:val="105"/>
                              <w:sz w:val="24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FFEF9" id="_x0000_t202" coordsize="21600,21600" o:spt="202" path="m,l,21600r21600,l21600,xe">
              <v:stroke joinstyle="miter"/>
              <v:path gradientshapeok="t" o:connecttype="rect"/>
            </v:shapetype>
            <v:shape id="Textfeld 133" o:spid="_x0000_s1033" type="#_x0000_t202" style="position:absolute;margin-left:44.1pt;margin-top:779.9pt;width:16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" filled="f" stroked="f">
              <v:textbox inset="0,0,0,0">
                <w:txbxContent>
                  <w:p w14:paraId="02608796" w14:textId="77777777" w:rsidR="001142C2" w:rsidRDefault="001142C2">
                    <w:pPr>
                      <w:spacing w:line="248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EA4E3C"/>
                        <w:spacing w:val="1"/>
                        <w:w w:val="105"/>
                        <w:sz w:val="24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DBC41D" wp14:editId="72FF8D8F">
              <wp:simplePos x="0" y="0"/>
              <wp:positionH relativeFrom="page">
                <wp:posOffset>4979670</wp:posOffset>
              </wp:positionH>
              <wp:positionV relativeFrom="page">
                <wp:posOffset>9932670</wp:posOffset>
              </wp:positionV>
              <wp:extent cx="1442085" cy="139700"/>
              <wp:effectExtent l="0" t="0" r="0" b="0"/>
              <wp:wrapNone/>
              <wp:docPr id="132" name="Textfeld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90813" w14:textId="77777777" w:rsidR="001142C2" w:rsidRDefault="001142C2">
                          <w:pPr>
                            <w:spacing w:line="20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Material-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und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Arbeitsblät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BC41D" id="Textfeld 132" o:spid="_x0000_s1034" type="#_x0000_t202" style="position:absolute;margin-left:392.1pt;margin-top:782.1pt;width:113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" filled="f" stroked="f">
              <v:textbox inset="0,0,0,0">
                <w:txbxContent>
                  <w:p w14:paraId="08590813" w14:textId="77777777" w:rsidR="001142C2" w:rsidRDefault="001142C2">
                    <w:pPr>
                      <w:spacing w:line="20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Material-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und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Arbeitsblä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7DEE" w14:textId="55392BE9" w:rsidR="00D76391" w:rsidRDefault="00D76391" w:rsidP="00D76391">
    <w:pPr>
      <w:pStyle w:val="Fuzeile"/>
      <w:jc w:val="right"/>
      <w:rPr>
        <w:b/>
        <w:bCs/>
        <w:color w:val="4472C4" w:themeColor="accent5"/>
        <w:sz w:val="18"/>
        <w:szCs w:val="18"/>
        <w:lang w:val="de-DE"/>
      </w:rPr>
    </w:pPr>
    <w:r>
      <w:rPr>
        <w:b/>
        <w:bCs/>
        <w:noProof/>
        <w:color w:val="4472C4" w:themeColor="accent5"/>
        <w:sz w:val="18"/>
        <w:szCs w:val="18"/>
      </w:rPr>
      <w:drawing>
        <wp:inline distT="0" distB="0" distL="0" distR="0" wp14:anchorId="6E7FD644" wp14:editId="2D3B40FE">
          <wp:extent cx="502920" cy="396240"/>
          <wp:effectExtent l="0" t="0" r="0" b="3810"/>
          <wp:docPr id="77684124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 w:themeColor="accent5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394BE47E" wp14:editId="75A47853">
          <wp:extent cx="716280" cy="251460"/>
          <wp:effectExtent l="0" t="0" r="7620" b="0"/>
          <wp:docPr id="1477829194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97D4C" w14:textId="0D56691B" w:rsidR="001142C2" w:rsidRPr="00D76391" w:rsidRDefault="00D76391" w:rsidP="00D76391">
    <w:pPr>
      <w:pStyle w:val="Fuzeile"/>
      <w:jc w:val="right"/>
      <w:rPr>
        <w:b/>
        <w:bCs/>
        <w:color w:val="4472C4" w:themeColor="accent5"/>
        <w:sz w:val="18"/>
        <w:szCs w:val="18"/>
      </w:rPr>
    </w:pPr>
    <w:r>
      <w:rPr>
        <w:b/>
        <w:bCs/>
        <w:color w:val="F4943E"/>
        <w:sz w:val="18"/>
        <w:szCs w:val="18"/>
      </w:rPr>
      <w:t>Machine Learning. Intelligente Maschinen</w:t>
    </w:r>
    <w:r>
      <w:rPr>
        <w:b/>
        <w:bCs/>
        <w:color w:val="4472C4" w:themeColor="accent5"/>
        <w:sz w:val="18"/>
        <w:szCs w:val="18"/>
      </w:rPr>
      <w:tab/>
    </w:r>
    <w:r>
      <w:rPr>
        <w:b/>
        <w:bCs/>
        <w:color w:val="4472C4" w:themeColor="accent5"/>
        <w:sz w:val="18"/>
        <w:szCs w:val="18"/>
      </w:rPr>
      <w:tab/>
    </w:r>
    <w:hyperlink r:id="rId3" w:history="1">
      <w:r>
        <w:rPr>
          <w:rStyle w:val="Hyperlink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EA22" w14:textId="77777777" w:rsidR="00B934E5" w:rsidRDefault="00B934E5" w:rsidP="00962CD9">
      <w:r>
        <w:separator/>
      </w:r>
    </w:p>
  </w:footnote>
  <w:footnote w:type="continuationSeparator" w:id="0">
    <w:p w14:paraId="7BD10370" w14:textId="77777777" w:rsidR="00B934E5" w:rsidRDefault="00B934E5" w:rsidP="0096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6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7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8" w15:restartNumberingAfterBreak="0">
    <w:nsid w:val="3FA32467"/>
    <w:multiLevelType w:val="hybridMultilevel"/>
    <w:tmpl w:val="6FA0C398"/>
    <w:lvl w:ilvl="0" w:tplc="238296D2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EA4E3C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9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0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1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num w:numId="1" w16cid:durableId="798962884">
    <w:abstractNumId w:val="9"/>
  </w:num>
  <w:num w:numId="2" w16cid:durableId="1088231864">
    <w:abstractNumId w:val="4"/>
  </w:num>
  <w:num w:numId="3" w16cid:durableId="802693506">
    <w:abstractNumId w:val="13"/>
  </w:num>
  <w:num w:numId="4" w16cid:durableId="50076457">
    <w:abstractNumId w:val="7"/>
  </w:num>
  <w:num w:numId="5" w16cid:durableId="176501618">
    <w:abstractNumId w:val="5"/>
  </w:num>
  <w:num w:numId="6" w16cid:durableId="1609968440">
    <w:abstractNumId w:val="11"/>
  </w:num>
  <w:num w:numId="7" w16cid:durableId="1982464832">
    <w:abstractNumId w:val="3"/>
  </w:num>
  <w:num w:numId="8" w16cid:durableId="1053651592">
    <w:abstractNumId w:val="6"/>
  </w:num>
  <w:num w:numId="9" w16cid:durableId="1559167525">
    <w:abstractNumId w:val="10"/>
  </w:num>
  <w:num w:numId="10" w16cid:durableId="1471897876">
    <w:abstractNumId w:val="0"/>
  </w:num>
  <w:num w:numId="11" w16cid:durableId="1330328392">
    <w:abstractNumId w:val="2"/>
  </w:num>
  <w:num w:numId="12" w16cid:durableId="1398629485">
    <w:abstractNumId w:val="12"/>
  </w:num>
  <w:num w:numId="13" w16cid:durableId="300506507">
    <w:abstractNumId w:val="1"/>
  </w:num>
  <w:num w:numId="14" w16cid:durableId="1881017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C2"/>
    <w:rsid w:val="000408E3"/>
    <w:rsid w:val="000763CB"/>
    <w:rsid w:val="001142C2"/>
    <w:rsid w:val="00170A2C"/>
    <w:rsid w:val="001A185E"/>
    <w:rsid w:val="001E72D5"/>
    <w:rsid w:val="00205815"/>
    <w:rsid w:val="002D7B73"/>
    <w:rsid w:val="003716C1"/>
    <w:rsid w:val="00391B49"/>
    <w:rsid w:val="003D6231"/>
    <w:rsid w:val="004A4647"/>
    <w:rsid w:val="004A74AD"/>
    <w:rsid w:val="005909C0"/>
    <w:rsid w:val="005C181F"/>
    <w:rsid w:val="005C5B52"/>
    <w:rsid w:val="00617359"/>
    <w:rsid w:val="006255DB"/>
    <w:rsid w:val="00653ABE"/>
    <w:rsid w:val="007B0D9E"/>
    <w:rsid w:val="007F2A9E"/>
    <w:rsid w:val="008010DB"/>
    <w:rsid w:val="00804C7F"/>
    <w:rsid w:val="009134B8"/>
    <w:rsid w:val="00962CD9"/>
    <w:rsid w:val="009D21DC"/>
    <w:rsid w:val="00AF30B7"/>
    <w:rsid w:val="00B934E5"/>
    <w:rsid w:val="00BF7548"/>
    <w:rsid w:val="00C61EAE"/>
    <w:rsid w:val="00CE7ADF"/>
    <w:rsid w:val="00D33766"/>
    <w:rsid w:val="00D60130"/>
    <w:rsid w:val="00D603FE"/>
    <w:rsid w:val="00D76391"/>
    <w:rsid w:val="00DF001B"/>
    <w:rsid w:val="00E10BAE"/>
    <w:rsid w:val="00EB4CCC"/>
    <w:rsid w:val="00EF6A88"/>
    <w:rsid w:val="00F23BAF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19E944"/>
  <w15:chartTrackingRefBased/>
  <w15:docId w15:val="{325AFBB0-9ED0-4521-82C7-C79C073D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142C2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205815"/>
    <w:pPr>
      <w:ind w:left="103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1"/>
    <w:qFormat/>
    <w:rsid w:val="00205815"/>
    <w:pPr>
      <w:ind w:left="2459"/>
      <w:outlineLvl w:val="1"/>
    </w:pPr>
    <w:rPr>
      <w:rFonts w:ascii="Calibri" w:eastAsia="Calibri" w:hAnsi="Calibri"/>
      <w:sz w:val="56"/>
      <w:szCs w:val="56"/>
    </w:rPr>
  </w:style>
  <w:style w:type="paragraph" w:styleId="berschrift3">
    <w:name w:val="heading 3"/>
    <w:basedOn w:val="Standard"/>
    <w:link w:val="berschrift3Zchn"/>
    <w:uiPriority w:val="1"/>
    <w:qFormat/>
    <w:rsid w:val="00205815"/>
    <w:pPr>
      <w:spacing w:before="22"/>
      <w:ind w:left="435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1"/>
    <w:qFormat/>
    <w:rsid w:val="00205815"/>
    <w:pPr>
      <w:ind w:left="114"/>
      <w:outlineLvl w:val="3"/>
    </w:pPr>
    <w:rPr>
      <w:rFonts w:ascii="Calibri" w:eastAsia="Calibri" w:hAnsi="Calibri"/>
      <w:sz w:val="36"/>
      <w:szCs w:val="36"/>
    </w:rPr>
  </w:style>
  <w:style w:type="paragraph" w:styleId="berschrift5">
    <w:name w:val="heading 5"/>
    <w:basedOn w:val="Standard"/>
    <w:link w:val="berschrift5Zchn"/>
    <w:uiPriority w:val="1"/>
    <w:qFormat/>
    <w:rsid w:val="00205815"/>
    <w:pPr>
      <w:ind w:left="1810"/>
      <w:outlineLvl w:val="4"/>
    </w:pPr>
    <w:rPr>
      <w:rFonts w:ascii="Arial Unicode MS" w:eastAsia="Arial Unicode MS" w:hAnsi="Arial Unicode MS"/>
      <w:sz w:val="28"/>
      <w:szCs w:val="28"/>
    </w:rPr>
  </w:style>
  <w:style w:type="paragraph" w:styleId="berschrift6">
    <w:name w:val="heading 6"/>
    <w:basedOn w:val="Standard"/>
    <w:link w:val="berschrift6Zchn"/>
    <w:uiPriority w:val="1"/>
    <w:qFormat/>
    <w:rsid w:val="00170A2C"/>
    <w:pPr>
      <w:ind w:left="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link w:val="berschrift7Zchn"/>
    <w:uiPriority w:val="1"/>
    <w:qFormat/>
    <w:rsid w:val="00205815"/>
    <w:pPr>
      <w:ind w:left="20"/>
      <w:outlineLvl w:val="6"/>
    </w:pPr>
    <w:rPr>
      <w:rFonts w:ascii="Arial Unicode MS" w:eastAsia="Arial Unicode MS" w:hAnsi="Arial Unicode MS"/>
      <w:sz w:val="24"/>
      <w:szCs w:val="24"/>
    </w:rPr>
  </w:style>
  <w:style w:type="paragraph" w:styleId="berschrift8">
    <w:name w:val="heading 8"/>
    <w:basedOn w:val="Standard"/>
    <w:link w:val="berschrift8Zchn"/>
    <w:uiPriority w:val="1"/>
    <w:qFormat/>
    <w:rsid w:val="00205815"/>
    <w:pPr>
      <w:spacing w:before="19"/>
      <w:ind w:left="514"/>
      <w:outlineLvl w:val="7"/>
    </w:pPr>
    <w:rPr>
      <w:rFonts w:ascii="Book Antiqua" w:eastAsia="Book Antiqua" w:hAnsi="Book Antiqua"/>
      <w:i/>
      <w:sz w:val="24"/>
      <w:szCs w:val="24"/>
    </w:rPr>
  </w:style>
  <w:style w:type="paragraph" w:styleId="berschrift9">
    <w:name w:val="heading 9"/>
    <w:basedOn w:val="Standard"/>
    <w:link w:val="berschrift9Zchn"/>
    <w:uiPriority w:val="1"/>
    <w:qFormat/>
    <w:rsid w:val="00205815"/>
    <w:pPr>
      <w:ind w:left="134"/>
      <w:outlineLvl w:val="8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1142C2"/>
    <w:pPr>
      <w:ind w:left="943"/>
    </w:pPr>
    <w:rPr>
      <w:rFonts w:ascii="Book Antiqua" w:eastAsia="Book Antiqua" w:hAnsi="Book Antiqu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42C2"/>
    <w:rPr>
      <w:rFonts w:ascii="Book Antiqua" w:eastAsia="Book Antiqua" w:hAnsi="Book Antiqua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70A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CD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CD9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5815"/>
    <w:rPr>
      <w:rFonts w:ascii="Calibri" w:eastAsia="Calibri" w:hAnsi="Calibri"/>
      <w:b/>
      <w:bCs/>
      <w:sz w:val="56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5815"/>
    <w:rPr>
      <w:rFonts w:ascii="Calibri" w:eastAsia="Calibri" w:hAnsi="Calibri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05815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05815"/>
    <w:rPr>
      <w:rFonts w:ascii="Calibri" w:eastAsia="Calibri" w:hAnsi="Calibri"/>
      <w:sz w:val="36"/>
      <w:szCs w:val="3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05815"/>
    <w:rPr>
      <w:rFonts w:ascii="Arial Unicode MS" w:eastAsia="Arial Unicode MS" w:hAnsi="Arial Unicode MS"/>
      <w:sz w:val="28"/>
      <w:szCs w:val="2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05815"/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05815"/>
    <w:rPr>
      <w:rFonts w:ascii="Book Antiqua" w:eastAsia="Book Antiqua" w:hAnsi="Book Antiqua"/>
      <w:i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05815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58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205815"/>
    <w:pPr>
      <w:spacing w:before="55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1"/>
    <w:qFormat/>
    <w:rsid w:val="00205815"/>
    <w:pPr>
      <w:spacing w:before="99"/>
      <w:ind w:left="731" w:hanging="397"/>
    </w:pPr>
    <w:rPr>
      <w:rFonts w:ascii="Arial Unicode MS" w:eastAsia="Arial Unicode MS" w:hAnsi="Arial Unicode MS"/>
      <w:sz w:val="20"/>
      <w:szCs w:val="20"/>
    </w:rPr>
  </w:style>
  <w:style w:type="paragraph" w:styleId="Listenabsatz">
    <w:name w:val="List Paragraph"/>
    <w:basedOn w:val="Standard"/>
    <w:uiPriority w:val="1"/>
    <w:qFormat/>
    <w:rsid w:val="00205815"/>
  </w:style>
  <w:style w:type="paragraph" w:customStyle="1" w:styleId="TableParagraph">
    <w:name w:val="Table Paragraph"/>
    <w:basedOn w:val="Standard"/>
    <w:uiPriority w:val="1"/>
    <w:qFormat/>
    <w:rsid w:val="00205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8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20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BA55-7E47-48F2-BC07-616F6F7D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nge</dc:creator>
  <cp:keywords/>
  <dc:description/>
  <cp:lastModifiedBy>Aitengri Abdurishid</cp:lastModifiedBy>
  <cp:revision>3</cp:revision>
  <dcterms:created xsi:type="dcterms:W3CDTF">2019-05-07T12:33:00Z</dcterms:created>
  <dcterms:modified xsi:type="dcterms:W3CDTF">2023-09-26T13:56:00Z</dcterms:modified>
</cp:coreProperties>
</file>